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48"/>
          <w:szCs w:val="48"/>
        </w:rPr>
      </w:pPr>
    </w:p>
    <w:p>
      <w:pPr>
        <w:spacing w:line="360" w:lineRule="auto"/>
        <w:jc w:val="center"/>
        <w:rPr>
          <w:rFonts w:ascii="黑体" w:eastAsia="黑体"/>
          <w:b/>
          <w:sz w:val="48"/>
          <w:szCs w:val="48"/>
        </w:rPr>
      </w:pPr>
    </w:p>
    <w:p>
      <w:pPr>
        <w:spacing w:line="360" w:lineRule="auto"/>
        <w:jc w:val="center"/>
        <w:rPr>
          <w:rFonts w:ascii="黑体" w:eastAsia="黑体"/>
          <w:b/>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杭州市轨道交通TOD综合开发</w:t>
      </w:r>
      <w:r>
        <w:rPr>
          <w:rFonts w:ascii="黑体" w:eastAsia="黑体" w:hAnsiTheme="minorHAnsi" w:cstheme="minorBidi"/>
          <w:b/>
          <w:kern w:val="2"/>
          <w:sz w:val="48"/>
          <w:szCs w:val="48"/>
        </w:rPr>
        <w:t>示范项目</w:t>
      </w:r>
      <w:r>
        <w:rPr>
          <w:rFonts w:hint="eastAsia" w:ascii="黑体" w:eastAsia="黑体" w:hAnsiTheme="minorHAnsi" w:cstheme="minorBidi"/>
          <w:b/>
          <w:kern w:val="2"/>
          <w:sz w:val="48"/>
          <w:szCs w:val="48"/>
        </w:rPr>
        <w:t>城市设计》国际方案公开征集</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地铁海潮站</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0"/>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公 告 文 件</w:t>
      </w:r>
    </w:p>
    <w:p>
      <w:pPr>
        <w:spacing w:line="360" w:lineRule="auto"/>
        <w:jc w:val="center"/>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520" w:lineRule="exact"/>
        <w:rPr>
          <w:b/>
          <w:sz w:val="28"/>
          <w:szCs w:val="28"/>
        </w:rPr>
      </w:pPr>
    </w:p>
    <w:p>
      <w:pPr>
        <w:spacing w:line="520" w:lineRule="exact"/>
        <w:ind w:firstLine="1386" w:firstLineChars="495"/>
        <w:rPr>
          <w:rFonts w:ascii="宋体" w:hAnsi="宋体"/>
          <w:sz w:val="28"/>
          <w:szCs w:val="28"/>
        </w:rPr>
      </w:pPr>
      <w:r>
        <w:rPr>
          <w:rFonts w:hint="eastAsia" w:ascii="宋体" w:hAnsi="宋体"/>
          <w:sz w:val="28"/>
          <w:szCs w:val="28"/>
        </w:rPr>
        <w:t>主办单位：杭州市规划和自然资源局</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杭州市地铁集团有限责任公司</w:t>
      </w:r>
    </w:p>
    <w:p>
      <w:pPr>
        <w:spacing w:line="520" w:lineRule="exact"/>
        <w:ind w:firstLine="1386" w:firstLineChars="495"/>
        <w:rPr>
          <w:rFonts w:ascii="宋体" w:hAnsi="宋体"/>
          <w:sz w:val="28"/>
          <w:szCs w:val="28"/>
        </w:rPr>
      </w:pPr>
      <w:r>
        <w:rPr>
          <w:rFonts w:hint="eastAsia" w:ascii="宋体" w:hAnsi="宋体"/>
          <w:sz w:val="28"/>
          <w:szCs w:val="28"/>
        </w:rPr>
        <w:t>承办单位：杭州市规划编制中心</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杭州地铁开发有限公司</w:t>
      </w:r>
    </w:p>
    <w:p>
      <w:pPr>
        <w:spacing w:line="520" w:lineRule="exact"/>
        <w:ind w:firstLine="1386" w:firstLineChars="495"/>
        <w:rPr>
          <w:rFonts w:ascii="宋体" w:hAnsi="宋体"/>
          <w:sz w:val="28"/>
          <w:szCs w:val="28"/>
        </w:rPr>
      </w:pPr>
      <w:r>
        <w:rPr>
          <w:rFonts w:hint="eastAsia" w:ascii="宋体" w:hAnsi="宋体"/>
          <w:sz w:val="28"/>
          <w:szCs w:val="28"/>
        </w:rPr>
        <w:t>日    期：二〇二一年七月六日</w:t>
      </w:r>
    </w:p>
    <w:p>
      <w:pPr>
        <w:pStyle w:val="11"/>
        <w:shd w:val="clear" w:color="auto" w:fill="FFFFFF"/>
        <w:spacing w:before="0" w:beforeAutospacing="0" w:after="0" w:afterAutospacing="0" w:line="540" w:lineRule="exact"/>
        <w:ind w:firstLine="643"/>
        <w:jc w:val="center"/>
        <w:rPr>
          <w:rFonts w:ascii="仿宋" w:hAnsi="仿宋" w:eastAsia="仿宋"/>
          <w:b/>
          <w:bCs/>
          <w:sz w:val="32"/>
          <w:szCs w:val="32"/>
        </w:rPr>
      </w:pPr>
    </w:p>
    <w:p>
      <w:pPr>
        <w:widowControl/>
        <w:jc w:val="left"/>
        <w:rPr>
          <w:b/>
          <w:bCs/>
          <w:sz w:val="28"/>
          <w:szCs w:val="32"/>
        </w:rPr>
      </w:pPr>
    </w:p>
    <w:p>
      <w:pPr>
        <w:jc w:val="center"/>
        <w:rPr>
          <w:b/>
          <w:bCs/>
          <w:sz w:val="28"/>
          <w:szCs w:val="32"/>
        </w:rPr>
      </w:pPr>
      <w:r>
        <w:rPr>
          <w:rFonts w:hint="eastAsia"/>
          <w:b/>
          <w:bCs/>
          <w:sz w:val="28"/>
          <w:szCs w:val="32"/>
        </w:rPr>
        <w:t>《杭州市轨道交通TOD综合开发示范项目城市设计》</w:t>
      </w:r>
    </w:p>
    <w:p>
      <w:pPr>
        <w:jc w:val="center"/>
        <w:rPr>
          <w:b/>
          <w:bCs/>
          <w:sz w:val="28"/>
          <w:szCs w:val="32"/>
        </w:rPr>
      </w:pPr>
      <w:r>
        <w:rPr>
          <w:rFonts w:hint="eastAsia"/>
          <w:b/>
          <w:bCs/>
          <w:sz w:val="28"/>
          <w:szCs w:val="32"/>
        </w:rPr>
        <w:t>地铁海潮站国际方案公开征集公告</w:t>
      </w:r>
    </w:p>
    <w:p>
      <w:pPr>
        <w:ind w:firstLine="548" w:firstLineChars="196"/>
        <w:rPr>
          <w:kern w:val="0"/>
          <w:sz w:val="28"/>
          <w:szCs w:val="32"/>
        </w:rPr>
      </w:pPr>
      <w:r>
        <w:rPr>
          <w:rFonts w:hint="eastAsia"/>
          <w:kern w:val="0"/>
          <w:sz w:val="28"/>
          <w:szCs w:val="32"/>
        </w:rPr>
        <w:t>为落实杭州市TOD开发战略，充分发挥轨道交通对我市未来发展的带动作用，由杭州市规划和自然资源局、杭州市地铁集团有限</w:t>
      </w:r>
      <w:r>
        <w:rPr>
          <w:rFonts w:hint="eastAsia" w:ascii="宋体" w:hAnsi="宋体"/>
          <w:sz w:val="28"/>
          <w:szCs w:val="28"/>
        </w:rPr>
        <w:t>责任</w:t>
      </w:r>
      <w:r>
        <w:rPr>
          <w:rFonts w:hint="eastAsia"/>
          <w:kern w:val="0"/>
          <w:sz w:val="28"/>
          <w:szCs w:val="32"/>
        </w:rPr>
        <w:t>公司联合主办，由杭州市规划编制中心、</w:t>
      </w:r>
      <w:r>
        <w:rPr>
          <w:rFonts w:hint="eastAsia"/>
          <w:kern w:val="0"/>
          <w:sz w:val="28"/>
          <w:szCs w:val="32"/>
          <w:lang w:eastAsia="zh-CN"/>
        </w:rPr>
        <w:t>杭州地铁开</w:t>
      </w:r>
      <w:bookmarkStart w:id="0" w:name="_GoBack"/>
      <w:bookmarkEnd w:id="0"/>
      <w:r>
        <w:rPr>
          <w:rFonts w:hint="eastAsia"/>
          <w:kern w:val="0"/>
          <w:sz w:val="28"/>
          <w:szCs w:val="32"/>
          <w:lang w:eastAsia="zh-CN"/>
        </w:rPr>
        <w:t>发有限公司</w:t>
      </w:r>
      <w:r>
        <w:rPr>
          <w:rFonts w:hint="eastAsia"/>
          <w:kern w:val="0"/>
          <w:sz w:val="28"/>
          <w:szCs w:val="32"/>
        </w:rPr>
        <w:t>承办，面向国内外开展《</w:t>
      </w:r>
      <w:r>
        <w:rPr>
          <w:rFonts w:hint="eastAsia"/>
          <w:b/>
          <w:bCs/>
          <w:sz w:val="28"/>
          <w:szCs w:val="32"/>
        </w:rPr>
        <w:t>杭州市轨道交通TOD综合开发示范项目城市设计</w:t>
      </w:r>
      <w:r>
        <w:rPr>
          <w:rFonts w:hint="eastAsia"/>
          <w:kern w:val="0"/>
          <w:sz w:val="28"/>
          <w:szCs w:val="32"/>
        </w:rPr>
        <w:t>》地铁海潮站国际方案公开征集活动。现将相关事项公告如下：</w:t>
      </w:r>
    </w:p>
    <w:p>
      <w:pPr>
        <w:ind w:firstLine="551" w:firstLineChars="196"/>
        <w:rPr>
          <w:b/>
          <w:bCs/>
          <w:sz w:val="28"/>
          <w:szCs w:val="32"/>
        </w:rPr>
      </w:pPr>
      <w:r>
        <w:rPr>
          <w:rFonts w:hint="eastAsia"/>
          <w:b/>
          <w:bCs/>
          <w:sz w:val="28"/>
          <w:szCs w:val="32"/>
        </w:rPr>
        <w:t>一、征集背景</w:t>
      </w:r>
    </w:p>
    <w:p>
      <w:pPr>
        <w:ind w:firstLine="548" w:firstLineChars="196"/>
        <w:rPr>
          <w:kern w:val="0"/>
          <w:sz w:val="28"/>
          <w:szCs w:val="32"/>
        </w:rPr>
      </w:pPr>
      <w:r>
        <w:rPr>
          <w:rFonts w:hint="eastAsia"/>
          <w:kern w:val="0"/>
          <w:sz w:val="28"/>
          <w:szCs w:val="32"/>
        </w:rPr>
        <w:t>2020年10月</w:t>
      </w:r>
      <w:r>
        <w:rPr>
          <w:kern w:val="0"/>
          <w:sz w:val="28"/>
          <w:szCs w:val="32"/>
        </w:rPr>
        <w:t>，</w:t>
      </w:r>
      <w:r>
        <w:rPr>
          <w:rFonts w:hint="eastAsia"/>
          <w:kern w:val="0"/>
          <w:sz w:val="28"/>
          <w:szCs w:val="32"/>
        </w:rPr>
        <w:t>杭州市委市政府印发了《关于推进轨道交通可持续高质量发展的实施意见》（市委发〔2020〕23 号），提出高水平打造“轨道上的城市”，推进TOD综合开发，要求高起点规划、高标准设计、高品质建设，完善区域业态功能布局，优化用地结构。在此背景下，杭州将开展轨道交通TOD综合开发示范</w:t>
      </w:r>
      <w:r>
        <w:rPr>
          <w:kern w:val="0"/>
          <w:sz w:val="28"/>
          <w:szCs w:val="32"/>
        </w:rPr>
        <w:t>项目</w:t>
      </w:r>
      <w:r>
        <w:rPr>
          <w:rFonts w:hint="eastAsia"/>
          <w:kern w:val="0"/>
          <w:sz w:val="28"/>
          <w:szCs w:val="32"/>
        </w:rPr>
        <w:t>城市设计国际方案征集活动。</w:t>
      </w:r>
    </w:p>
    <w:p>
      <w:pPr>
        <w:ind w:firstLine="551" w:firstLineChars="196"/>
        <w:rPr>
          <w:b/>
          <w:bCs/>
          <w:sz w:val="28"/>
          <w:szCs w:val="32"/>
        </w:rPr>
      </w:pPr>
      <w:r>
        <w:rPr>
          <w:rFonts w:hint="eastAsia"/>
          <w:b/>
          <w:bCs/>
          <w:sz w:val="28"/>
          <w:szCs w:val="32"/>
        </w:rPr>
        <w:t>二、设计内容</w:t>
      </w:r>
    </w:p>
    <w:p>
      <w:pPr>
        <w:ind w:firstLine="548" w:firstLineChars="196"/>
        <w:rPr>
          <w:kern w:val="0"/>
          <w:sz w:val="28"/>
          <w:szCs w:val="32"/>
        </w:rPr>
      </w:pPr>
      <w:r>
        <w:rPr>
          <w:rFonts w:hint="eastAsia"/>
          <w:sz w:val="28"/>
          <w:szCs w:val="32"/>
        </w:rPr>
        <w:t>本次地铁海潮站方案征集包括规划研究范围216.02公顷，城市设计范围94.9</w:t>
      </w:r>
      <w:r>
        <w:rPr>
          <w:sz w:val="28"/>
          <w:szCs w:val="32"/>
        </w:rPr>
        <w:t>0</w:t>
      </w:r>
      <w:r>
        <w:rPr>
          <w:rFonts w:hint="eastAsia"/>
          <w:sz w:val="28"/>
          <w:szCs w:val="32"/>
        </w:rPr>
        <w:t>公顷, 核心区建筑概念方案设计范围22.7</w:t>
      </w:r>
      <w:r>
        <w:rPr>
          <w:sz w:val="28"/>
          <w:szCs w:val="32"/>
        </w:rPr>
        <w:t>3</w:t>
      </w:r>
      <w:r>
        <w:rPr>
          <w:rFonts w:hint="eastAsia"/>
          <w:sz w:val="28"/>
          <w:szCs w:val="32"/>
        </w:rPr>
        <w:t>公顷。</w:t>
      </w:r>
    </w:p>
    <w:p>
      <w:pPr>
        <w:ind w:firstLine="551" w:firstLineChars="196"/>
        <w:rPr>
          <w:b/>
          <w:bCs/>
          <w:sz w:val="28"/>
          <w:szCs w:val="32"/>
        </w:rPr>
      </w:pPr>
      <w:r>
        <w:rPr>
          <w:rFonts w:hint="eastAsia"/>
          <w:b/>
          <w:bCs/>
          <w:sz w:val="28"/>
          <w:szCs w:val="32"/>
        </w:rPr>
        <w:t>三、竞赛规则</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次国际方案设计分为两个阶段。第一阶段为资格预审及概念提案，第二阶段为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一阶段：资格预审及概念提案</w:t>
      </w:r>
    </w:p>
    <w:p>
      <w:pPr>
        <w:spacing w:line="360" w:lineRule="auto"/>
        <w:ind w:firstLine="560" w:firstLineChars="200"/>
        <w:rPr>
          <w:rFonts w:ascii="宋体" w:hAnsi="宋体" w:eastAsia="宋体" w:cs="Times New Roman"/>
          <w:color w:val="FF0000"/>
          <w:sz w:val="28"/>
          <w:szCs w:val="28"/>
        </w:rPr>
      </w:pPr>
      <w:r>
        <w:rPr>
          <w:rFonts w:ascii="宋体" w:hAnsi="宋体" w:eastAsia="宋体" w:cs="Times New Roman"/>
          <w:sz w:val="28"/>
          <w:szCs w:val="28"/>
        </w:rPr>
        <w:t>主办方组建资格预审委员会，对报名机构的公司履历、行业声誉、主创及团队的业绩和经验、概念提案等进行综合评审，评选出3</w:t>
      </w:r>
      <w:r>
        <w:rPr>
          <w:rFonts w:hint="eastAsia" w:ascii="宋体" w:hAnsi="宋体" w:eastAsia="宋体" w:cs="Times New Roman"/>
          <w:sz w:val="28"/>
          <w:szCs w:val="28"/>
        </w:rPr>
        <w:t>名</w:t>
      </w:r>
      <w:r>
        <w:rPr>
          <w:rFonts w:ascii="宋体" w:hAnsi="宋体" w:eastAsia="宋体" w:cs="Times New Roman"/>
          <w:sz w:val="28"/>
          <w:szCs w:val="28"/>
        </w:rPr>
        <w:t>无排序的入围设计机构进入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主办方将组织入围设计机构进行一次中期汇报，对设计方向进行把控，并解答疑问。</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入围设计机构按相关规定及任务书要求提交设计成果文件。每个设计团队（联合体）仅可提交一个方案。</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方案评审</w:t>
      </w:r>
      <w:r>
        <w:rPr>
          <w:rFonts w:ascii="宋体" w:hAnsi="宋体" w:eastAsia="宋体" w:cs="Times New Roman"/>
          <w:sz w:val="28"/>
          <w:szCs w:val="28"/>
        </w:rPr>
        <w:t>委员会对3</w:t>
      </w:r>
      <w:r>
        <w:rPr>
          <w:rFonts w:hint="eastAsia" w:ascii="宋体" w:hAnsi="宋体" w:eastAsia="宋体" w:cs="Times New Roman"/>
          <w:sz w:val="28"/>
          <w:szCs w:val="28"/>
        </w:rPr>
        <w:t>名</w:t>
      </w:r>
      <w:r>
        <w:rPr>
          <w:rFonts w:ascii="宋体" w:hAnsi="宋体" w:eastAsia="宋体" w:cs="Times New Roman"/>
          <w:sz w:val="28"/>
          <w:szCs w:val="28"/>
        </w:rPr>
        <w:t>入围设计机构提交的城市设计成果</w:t>
      </w:r>
      <w:r>
        <w:rPr>
          <w:rFonts w:hint="eastAsia" w:ascii="宋体" w:hAnsi="宋体" w:eastAsia="宋体" w:cs="Times New Roman"/>
          <w:sz w:val="28"/>
          <w:szCs w:val="28"/>
        </w:rPr>
        <w:t>进行评审，</w:t>
      </w:r>
      <w:r>
        <w:rPr>
          <w:rFonts w:ascii="宋体" w:hAnsi="宋体" w:eastAsia="宋体" w:cs="Times New Roman"/>
          <w:sz w:val="28"/>
          <w:szCs w:val="28"/>
        </w:rPr>
        <w:t>对每个方案出具书面评审意见</w:t>
      </w:r>
      <w:r>
        <w:rPr>
          <w:rFonts w:hint="eastAsia" w:ascii="宋体" w:hAnsi="宋体" w:eastAsia="宋体" w:cs="Times New Roman"/>
          <w:sz w:val="28"/>
          <w:szCs w:val="28"/>
        </w:rPr>
        <w:t>，并</w:t>
      </w:r>
      <w:r>
        <w:rPr>
          <w:rFonts w:ascii="宋体" w:hAnsi="宋体" w:eastAsia="宋体" w:cs="Times New Roman"/>
          <w:sz w:val="28"/>
          <w:szCs w:val="28"/>
        </w:rPr>
        <w:t>提交优胜</w:t>
      </w:r>
      <w:r>
        <w:rPr>
          <w:rFonts w:hint="eastAsia" w:ascii="宋体" w:hAnsi="宋体" w:eastAsia="宋体" w:cs="Times New Roman"/>
          <w:sz w:val="28"/>
          <w:szCs w:val="28"/>
        </w:rPr>
        <w:t>名单给</w:t>
      </w:r>
      <w:r>
        <w:rPr>
          <w:rFonts w:ascii="宋体" w:hAnsi="宋体" w:eastAsia="宋体" w:cs="Times New Roman"/>
          <w:sz w:val="28"/>
          <w:szCs w:val="28"/>
        </w:rPr>
        <w:t>主办方。</w:t>
      </w:r>
      <w:r>
        <w:rPr>
          <w:rFonts w:hint="eastAsia" w:ascii="宋体" w:hAnsi="宋体" w:eastAsia="宋体" w:cs="Times New Roman"/>
          <w:sz w:val="28"/>
          <w:szCs w:val="28"/>
        </w:rPr>
        <w:t>主办方</w:t>
      </w:r>
      <w:r>
        <w:rPr>
          <w:rFonts w:ascii="宋体" w:hAnsi="宋体" w:eastAsia="宋体" w:cs="Times New Roman"/>
          <w:sz w:val="28"/>
          <w:szCs w:val="28"/>
        </w:rPr>
        <w:t>在充分尊重专家评审意见的基础上，</w:t>
      </w:r>
      <w:r>
        <w:rPr>
          <w:rFonts w:hint="eastAsia" w:ascii="宋体" w:hAnsi="宋体" w:eastAsia="宋体" w:cs="Times New Roman"/>
          <w:sz w:val="28"/>
          <w:szCs w:val="28"/>
        </w:rPr>
        <w:t>复核确定</w:t>
      </w:r>
      <w:r>
        <w:rPr>
          <w:rFonts w:ascii="宋体" w:hAnsi="宋体" w:eastAsia="宋体" w:cs="Times New Roman"/>
          <w:sz w:val="28"/>
          <w:szCs w:val="28"/>
        </w:rPr>
        <w:t>优胜奖得</w:t>
      </w:r>
      <w:r>
        <w:rPr>
          <w:rFonts w:hint="eastAsia" w:ascii="宋体" w:hAnsi="宋体" w:eastAsia="宋体" w:cs="Times New Roman"/>
          <w:sz w:val="28"/>
          <w:szCs w:val="28"/>
        </w:rPr>
        <w:t>主</w:t>
      </w:r>
      <w:r>
        <w:rPr>
          <w:rFonts w:ascii="宋体" w:hAnsi="宋体" w:eastAsia="宋体" w:cs="Times New Roman"/>
          <w:sz w:val="28"/>
          <w:szCs w:val="28"/>
        </w:rPr>
        <w:t>。</w:t>
      </w:r>
    </w:p>
    <w:p>
      <w:pPr>
        <w:spacing w:line="360" w:lineRule="auto"/>
        <w:ind w:firstLine="562" w:firstLineChars="200"/>
        <w:rPr>
          <w:b/>
          <w:bCs/>
          <w:sz w:val="28"/>
          <w:szCs w:val="32"/>
        </w:rPr>
      </w:pPr>
      <w:r>
        <w:rPr>
          <w:rFonts w:hint="eastAsia"/>
          <w:b/>
          <w:bCs/>
          <w:sz w:val="28"/>
          <w:szCs w:val="32"/>
        </w:rPr>
        <w:t>四、应征要求</w:t>
      </w:r>
    </w:p>
    <w:p>
      <w:pPr>
        <w:pStyle w:val="18"/>
        <w:numPr>
          <w:ilvl w:val="0"/>
          <w:numId w:val="1"/>
        </w:numPr>
        <w:ind w:firstLineChars="0"/>
        <w:rPr>
          <w:sz w:val="28"/>
          <w:szCs w:val="32"/>
        </w:rPr>
      </w:pPr>
      <w:r>
        <w:rPr>
          <w:rFonts w:hint="eastAsia"/>
          <w:sz w:val="28"/>
          <w:szCs w:val="32"/>
        </w:rPr>
        <w:t>接受境内、境外应征机构报名，联合体应征机构成员不得超过三家。不接受个人及个人组合的报名。以联合体方式应征的机构应签署联合体协议。</w:t>
      </w:r>
    </w:p>
    <w:p>
      <w:pPr>
        <w:pStyle w:val="18"/>
        <w:numPr>
          <w:ilvl w:val="0"/>
          <w:numId w:val="1"/>
        </w:numPr>
        <w:ind w:firstLineChars="0"/>
        <w:rPr>
          <w:sz w:val="28"/>
          <w:szCs w:val="32"/>
        </w:rPr>
      </w:pPr>
      <w:r>
        <w:rPr>
          <w:rFonts w:hint="eastAsia"/>
          <w:sz w:val="28"/>
          <w:szCs w:val="32"/>
        </w:rPr>
        <w:t>应征机构须具有TOD站城一体化城市设计及建筑设计能力与实践经验。</w:t>
      </w:r>
    </w:p>
    <w:p>
      <w:pPr>
        <w:pStyle w:val="18"/>
        <w:numPr>
          <w:ilvl w:val="0"/>
          <w:numId w:val="1"/>
        </w:numPr>
        <w:ind w:firstLineChars="0"/>
        <w:rPr>
          <w:sz w:val="28"/>
          <w:szCs w:val="32"/>
        </w:rPr>
      </w:pPr>
      <w:r>
        <w:rPr>
          <w:rFonts w:hint="eastAsia"/>
          <w:sz w:val="28"/>
          <w:szCs w:val="32"/>
        </w:rPr>
        <w:t>境内应征团队须具有建筑设计甲级资质，境外应征机构须具有所在国、地区核发的建筑设计相应资格或执业许可。</w:t>
      </w:r>
    </w:p>
    <w:p>
      <w:pPr>
        <w:pStyle w:val="18"/>
        <w:numPr>
          <w:ilvl w:val="0"/>
          <w:numId w:val="1"/>
        </w:numPr>
        <w:ind w:firstLineChars="0"/>
        <w:rPr>
          <w:sz w:val="28"/>
          <w:szCs w:val="32"/>
        </w:rPr>
      </w:pPr>
      <w:r>
        <w:rPr>
          <w:rFonts w:hint="eastAsia"/>
          <w:sz w:val="28"/>
          <w:szCs w:val="32"/>
        </w:rPr>
        <w:t>境内外应征机构必须具有经合法注册并在有效期内的营业执照或合法证明，且必须具有独立企业法人资格。法定代表人为同一个人的两个及两个以上法人，母公司、全资子公司及其控股公司，不得同时报名参赛。</w:t>
      </w:r>
    </w:p>
    <w:p>
      <w:pPr>
        <w:pStyle w:val="18"/>
        <w:numPr>
          <w:ilvl w:val="0"/>
          <w:numId w:val="1"/>
        </w:numPr>
        <w:ind w:firstLineChars="0"/>
        <w:rPr>
          <w:sz w:val="28"/>
          <w:szCs w:val="32"/>
        </w:rPr>
      </w:pPr>
      <w:r>
        <w:rPr>
          <w:rFonts w:hint="eastAsia"/>
          <w:sz w:val="28"/>
          <w:szCs w:val="32"/>
        </w:rPr>
        <w:t>考虑到新冠疫情的影响，非联合体报名的境外应征机构需要在中国境内有分支机构。如联合体成员均为境外机构，则至少一家应征机构应在中国境内设有分支机构。</w:t>
      </w:r>
    </w:p>
    <w:p>
      <w:pPr>
        <w:pStyle w:val="18"/>
        <w:numPr>
          <w:ilvl w:val="0"/>
          <w:numId w:val="1"/>
        </w:numPr>
        <w:ind w:firstLineChars="0"/>
        <w:rPr>
          <w:sz w:val="28"/>
          <w:szCs w:val="32"/>
        </w:rPr>
      </w:pPr>
      <w:r>
        <w:rPr>
          <w:rFonts w:hint="eastAsia"/>
          <w:sz w:val="28"/>
          <w:szCs w:val="32"/>
        </w:rPr>
        <w:t>负责本次国际方案征集设计工作的主创设计师需参加重要节点的汇报会议（包括视频会议）等工作，如在本次国际征集过程中发现主创设计师与报名材料所提交的团队人员不符，主办单位有权取消其参加资格。</w:t>
      </w:r>
    </w:p>
    <w:p>
      <w:pPr>
        <w:pStyle w:val="18"/>
        <w:numPr>
          <w:ilvl w:val="0"/>
          <w:numId w:val="1"/>
        </w:numPr>
        <w:ind w:firstLineChars="0"/>
        <w:rPr>
          <w:sz w:val="28"/>
          <w:szCs w:val="32"/>
        </w:rPr>
      </w:pPr>
      <w:r>
        <w:rPr>
          <w:rFonts w:hint="eastAsia"/>
          <w:sz w:val="28"/>
          <w:szCs w:val="32"/>
        </w:rPr>
        <w:t>考虑到地铁海潮站项目本身的特殊性及工程的复杂性，具备对既有地下车站改造的相关项目经验的应征团队优先。</w:t>
      </w:r>
    </w:p>
    <w:p>
      <w:pPr>
        <w:ind w:firstLine="551" w:firstLineChars="196"/>
        <w:rPr>
          <w:b/>
          <w:bCs/>
          <w:sz w:val="28"/>
          <w:szCs w:val="32"/>
        </w:rPr>
      </w:pPr>
      <w:r>
        <w:rPr>
          <w:rFonts w:hint="eastAsia"/>
          <w:b/>
          <w:bCs/>
          <w:sz w:val="28"/>
          <w:szCs w:val="32"/>
        </w:rPr>
        <w:t>五、参赛奖金</w:t>
      </w:r>
    </w:p>
    <w:p>
      <w:pPr>
        <w:ind w:firstLine="560" w:firstLineChars="200"/>
        <w:rPr>
          <w:sz w:val="28"/>
          <w:szCs w:val="32"/>
        </w:rPr>
      </w:pPr>
      <w:r>
        <w:rPr>
          <w:rFonts w:hint="eastAsia"/>
          <w:sz w:val="28"/>
          <w:szCs w:val="32"/>
        </w:rPr>
        <w:t>主办方按程序遴选出3家入围应征机构。城市设计方案征集阶段，由方案评审委员会按程序对3家入围机构提交的方案设计成果进行评审，并由主办方最终公布优胜名单。按时提交方案设计成果，满足征集文件技术要求，并通过专家评审后，设计机构将获得如下奖金（含税）：</w:t>
      </w:r>
    </w:p>
    <w:p>
      <w:pPr>
        <w:ind w:firstLine="560" w:firstLineChars="200"/>
        <w:rPr>
          <w:strike/>
          <w:color w:val="FF0000"/>
          <w:sz w:val="28"/>
          <w:szCs w:val="32"/>
        </w:rPr>
      </w:pPr>
      <w:r>
        <w:rPr>
          <w:rFonts w:hint="eastAsia"/>
          <w:sz w:val="28"/>
          <w:szCs w:val="32"/>
        </w:rPr>
        <w:t>优胜奖（一名）获得人民币陆佰万元整（小写¥</w:t>
      </w:r>
      <w:r>
        <w:rPr>
          <w:sz w:val="28"/>
          <w:szCs w:val="32"/>
        </w:rPr>
        <w:t>6</w:t>
      </w:r>
      <w:r>
        <w:rPr>
          <w:rFonts w:hint="eastAsia"/>
          <w:sz w:val="28"/>
          <w:szCs w:val="32"/>
        </w:rPr>
        <w:t>,</w:t>
      </w:r>
      <w:r>
        <w:rPr>
          <w:sz w:val="28"/>
          <w:szCs w:val="32"/>
        </w:rPr>
        <w:t>0</w:t>
      </w:r>
      <w:r>
        <w:rPr>
          <w:rFonts w:hint="eastAsia"/>
          <w:sz w:val="28"/>
          <w:szCs w:val="32"/>
        </w:rPr>
        <w:t>00,000元）；</w:t>
      </w:r>
    </w:p>
    <w:p>
      <w:pPr>
        <w:ind w:firstLine="560" w:firstLineChars="200"/>
        <w:rPr>
          <w:sz w:val="28"/>
          <w:szCs w:val="32"/>
        </w:rPr>
      </w:pPr>
      <w:r>
        <w:rPr>
          <w:rFonts w:hint="eastAsia"/>
          <w:sz w:val="28"/>
          <w:szCs w:val="32"/>
        </w:rPr>
        <w:t>其他两名入围设计单位各获得奖金人民币贰佰伍拾万元整（小写¥</w:t>
      </w:r>
      <w:r>
        <w:rPr>
          <w:sz w:val="28"/>
          <w:szCs w:val="32"/>
        </w:rPr>
        <w:t>2</w:t>
      </w:r>
      <w:r>
        <w:rPr>
          <w:rFonts w:hint="eastAsia"/>
          <w:sz w:val="28"/>
          <w:szCs w:val="32"/>
        </w:rPr>
        <w:t>,</w:t>
      </w:r>
      <w:r>
        <w:rPr>
          <w:sz w:val="28"/>
          <w:szCs w:val="32"/>
        </w:rPr>
        <w:t>5</w:t>
      </w:r>
      <w:r>
        <w:rPr>
          <w:rFonts w:hint="eastAsia"/>
          <w:sz w:val="28"/>
          <w:szCs w:val="32"/>
        </w:rPr>
        <w:t>00,000元）。</w:t>
      </w:r>
    </w:p>
    <w:p>
      <w:pPr>
        <w:ind w:firstLine="560" w:firstLineChars="200"/>
        <w:rPr>
          <w:sz w:val="28"/>
          <w:szCs w:val="32"/>
        </w:rPr>
      </w:pPr>
      <w:r>
        <w:rPr>
          <w:rFonts w:hint="eastAsia"/>
          <w:sz w:val="28"/>
          <w:szCs w:val="32"/>
        </w:rPr>
        <w:t>获得优胜奖的设计机构（联合体）必须负责深化城市设计方案，完成成果整合工作。深化工作至少包括以下内容：1、整合3家机构的设计优点，形成深化方案成果。2、联合全过程技术服务单位（主办方</w:t>
      </w:r>
      <w:r>
        <w:rPr>
          <w:sz w:val="28"/>
          <w:szCs w:val="32"/>
        </w:rPr>
        <w:t>另行委托</w:t>
      </w:r>
      <w:r>
        <w:rPr>
          <w:rFonts w:hint="eastAsia"/>
          <w:sz w:val="28"/>
          <w:szCs w:val="32"/>
        </w:rPr>
        <w:t>）提出核心区地块的一体化城市设计图则成果，具体事宜根据后续工作的安排进行协商。</w:t>
      </w:r>
    </w:p>
    <w:p>
      <w:pPr>
        <w:ind w:firstLine="551" w:firstLineChars="196"/>
        <w:rPr>
          <w:b/>
          <w:bCs/>
          <w:sz w:val="28"/>
          <w:szCs w:val="32"/>
        </w:rPr>
      </w:pPr>
      <w:r>
        <w:rPr>
          <w:rFonts w:hint="eastAsia"/>
          <w:b/>
          <w:bCs/>
          <w:sz w:val="28"/>
          <w:szCs w:val="32"/>
        </w:rPr>
        <w:t>六、时间计划</w:t>
      </w:r>
    </w:p>
    <w:p>
      <w:pPr>
        <w:ind w:firstLine="560" w:firstLineChars="200"/>
        <w:rPr>
          <w:sz w:val="28"/>
          <w:szCs w:val="32"/>
        </w:rPr>
      </w:pPr>
      <w:r>
        <w:rPr>
          <w:rFonts w:hint="eastAsia"/>
          <w:sz w:val="28"/>
          <w:szCs w:val="32"/>
        </w:rPr>
        <w:t>地铁海潮站项目方案应征机构资格预审文件接收截止时间为本公告发布之日起至北京时间 (GMT +8) 2021年</w:t>
      </w:r>
      <w:r>
        <w:rPr>
          <w:sz w:val="28"/>
          <w:szCs w:val="32"/>
        </w:rPr>
        <w:t>7</w:t>
      </w:r>
      <w:r>
        <w:rPr>
          <w:rFonts w:hint="eastAsia"/>
          <w:sz w:val="28"/>
          <w:szCs w:val="32"/>
        </w:rPr>
        <w:t>月</w:t>
      </w:r>
      <w:r>
        <w:rPr>
          <w:sz w:val="28"/>
          <w:szCs w:val="32"/>
        </w:rPr>
        <w:t>20</w:t>
      </w:r>
      <w:r>
        <w:rPr>
          <w:rFonts w:hint="eastAsia"/>
          <w:sz w:val="28"/>
          <w:szCs w:val="32"/>
        </w:rPr>
        <w:t>日17:00前。</w:t>
      </w:r>
      <w:r>
        <w:rPr>
          <w:rFonts w:hint="eastAsia"/>
          <w:color w:val="FF0000"/>
          <w:sz w:val="28"/>
          <w:szCs w:val="32"/>
        </w:rPr>
        <w:t xml:space="preserve"> </w:t>
      </w:r>
    </w:p>
    <w:p>
      <w:pPr>
        <w:ind w:firstLine="560" w:firstLineChars="200"/>
        <w:rPr>
          <w:sz w:val="28"/>
          <w:szCs w:val="32"/>
        </w:rPr>
      </w:pPr>
      <w:r>
        <w:rPr>
          <w:rFonts w:hint="eastAsia"/>
          <w:sz w:val="28"/>
          <w:szCs w:val="32"/>
        </w:rPr>
        <w:t>地铁海潮站项目计划于</w:t>
      </w:r>
      <w:r>
        <w:rPr>
          <w:sz w:val="28"/>
          <w:szCs w:val="32"/>
        </w:rPr>
        <w:t>7</w:t>
      </w:r>
      <w:r>
        <w:rPr>
          <w:rFonts w:hint="eastAsia"/>
          <w:sz w:val="28"/>
          <w:szCs w:val="32"/>
        </w:rPr>
        <w:t>月底确定入围应征机构并召开项目发布会，分别提供任务书及组织现场踏勘，届时入围机构项目负责人（或指定技术代表）及其团队必须参会。方案编制阶段设计周期约为3个月。（具体时间安排另行通知）</w:t>
      </w:r>
    </w:p>
    <w:p>
      <w:pPr>
        <w:ind w:firstLine="551" w:firstLineChars="196"/>
        <w:rPr>
          <w:b/>
          <w:bCs/>
          <w:sz w:val="28"/>
          <w:szCs w:val="32"/>
        </w:rPr>
      </w:pPr>
      <w:r>
        <w:rPr>
          <w:rFonts w:hint="eastAsia"/>
          <w:b/>
          <w:bCs/>
          <w:sz w:val="28"/>
          <w:szCs w:val="32"/>
        </w:rPr>
        <w:t>七、报名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设计机构提交资格预审文件，由报名文件和概念提案两部分组成，须分别独立成册。</w:t>
      </w:r>
    </w:p>
    <w:p>
      <w:pPr>
        <w:ind w:firstLine="560" w:firstLineChars="200"/>
        <w:rPr>
          <w:sz w:val="28"/>
          <w:szCs w:val="32"/>
        </w:rPr>
      </w:pPr>
      <w:r>
        <w:rPr>
          <w:rFonts w:hint="eastAsia"/>
          <w:sz w:val="28"/>
          <w:szCs w:val="32"/>
        </w:rPr>
        <w:t>各项目的报名文件内容要求如下：</w:t>
      </w:r>
    </w:p>
    <w:p>
      <w:pPr>
        <w:ind w:firstLine="560" w:firstLineChars="200"/>
        <w:rPr>
          <w:sz w:val="28"/>
          <w:szCs w:val="32"/>
        </w:rPr>
      </w:pPr>
      <w:r>
        <w:rPr>
          <w:rFonts w:hint="eastAsia"/>
          <w:sz w:val="28"/>
          <w:szCs w:val="32"/>
        </w:rPr>
        <w:t>A4 规格（210mm×297mm），1 正 7 副，原则不超过 40 张单页纸内容（双面打印，页码最多80页，页数限制不含封面封底扉页和目录），胶装。</w:t>
      </w:r>
    </w:p>
    <w:p>
      <w:pPr>
        <w:ind w:firstLine="560" w:firstLineChars="200"/>
        <w:rPr>
          <w:sz w:val="28"/>
          <w:szCs w:val="32"/>
        </w:rPr>
      </w:pPr>
      <w:r>
        <w:rPr>
          <w:rFonts w:hint="eastAsia"/>
          <w:sz w:val="28"/>
          <w:szCs w:val="32"/>
        </w:rPr>
        <w:t>1、参赛报名表及授权委托（此页需盖章及签名原件，参赛报名表见第一部分附件1，授权委托文件自定义，超过1张单页纸需盖骑缝章）；</w:t>
      </w:r>
    </w:p>
    <w:p>
      <w:pPr>
        <w:ind w:firstLine="560" w:firstLineChars="200"/>
        <w:rPr>
          <w:sz w:val="28"/>
          <w:szCs w:val="32"/>
        </w:rPr>
      </w:pPr>
      <w:r>
        <w:rPr>
          <w:rFonts w:hint="eastAsia"/>
          <w:sz w:val="28"/>
          <w:szCs w:val="32"/>
        </w:rPr>
        <w:t>2、营业执照或有效机构注册文件；</w:t>
      </w:r>
    </w:p>
    <w:p>
      <w:pPr>
        <w:ind w:firstLine="560" w:firstLineChars="200"/>
        <w:rPr>
          <w:sz w:val="28"/>
          <w:szCs w:val="32"/>
        </w:rPr>
      </w:pPr>
      <w:r>
        <w:rPr>
          <w:rFonts w:hint="eastAsia"/>
          <w:sz w:val="28"/>
          <w:szCs w:val="32"/>
        </w:rPr>
        <w:t>3、设计机构简介（附件2）；</w:t>
      </w:r>
    </w:p>
    <w:p>
      <w:pPr>
        <w:ind w:firstLine="560" w:firstLineChars="200"/>
        <w:rPr>
          <w:sz w:val="28"/>
          <w:szCs w:val="32"/>
        </w:rPr>
      </w:pPr>
      <w:r>
        <w:rPr>
          <w:rFonts w:hint="eastAsia"/>
          <w:sz w:val="28"/>
          <w:szCs w:val="32"/>
        </w:rPr>
        <w:t>4、设计团队总表（附件3）；</w:t>
      </w:r>
    </w:p>
    <w:p>
      <w:pPr>
        <w:ind w:firstLine="560" w:firstLineChars="200"/>
        <w:rPr>
          <w:sz w:val="28"/>
          <w:szCs w:val="32"/>
        </w:rPr>
      </w:pPr>
      <w:r>
        <w:rPr>
          <w:rFonts w:hint="eastAsia"/>
          <w:sz w:val="28"/>
          <w:szCs w:val="32"/>
        </w:rPr>
        <w:t>5、设计团队人员简历；</w:t>
      </w:r>
    </w:p>
    <w:p>
      <w:pPr>
        <w:ind w:firstLine="560" w:firstLineChars="200"/>
        <w:rPr>
          <w:sz w:val="28"/>
          <w:szCs w:val="32"/>
        </w:rPr>
      </w:pPr>
      <w:r>
        <w:rPr>
          <w:rFonts w:hint="eastAsia"/>
          <w:sz w:val="28"/>
          <w:szCs w:val="32"/>
        </w:rPr>
        <w:t>6、类似项目经验及业绩；</w:t>
      </w:r>
    </w:p>
    <w:p>
      <w:pPr>
        <w:ind w:firstLine="560" w:firstLineChars="200"/>
        <w:rPr>
          <w:sz w:val="28"/>
          <w:szCs w:val="32"/>
        </w:rPr>
      </w:pPr>
      <w:r>
        <w:rPr>
          <w:rFonts w:hint="eastAsia"/>
          <w:sz w:val="28"/>
          <w:szCs w:val="32"/>
        </w:rPr>
        <w:t>7、联合体协议书（附件4）；</w:t>
      </w:r>
    </w:p>
    <w:p>
      <w:pPr>
        <w:ind w:firstLine="560" w:firstLineChars="200"/>
        <w:rPr>
          <w:sz w:val="28"/>
          <w:szCs w:val="32"/>
        </w:rPr>
      </w:pPr>
      <w:r>
        <w:rPr>
          <w:rFonts w:hint="eastAsia"/>
          <w:sz w:val="28"/>
          <w:szCs w:val="32"/>
        </w:rPr>
        <w:t>8、其他补充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概念提案为A3横版图文排版设计文本，单面彩色打印，不超过10页（不含封面封底）。内容包括但不限于以下（详见</w:t>
      </w:r>
      <w:r>
        <w:rPr>
          <w:rFonts w:hint="eastAsia" w:ascii="宋体" w:hAnsi="宋体" w:eastAsia="宋体" w:cs="Times New Roman"/>
          <w:sz w:val="28"/>
          <w:szCs w:val="28"/>
        </w:rPr>
        <w:t>对应项目征集思路</w:t>
      </w:r>
      <w:r>
        <w:rPr>
          <w:rFonts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1</w:t>
      </w:r>
      <w:r>
        <w:rPr>
          <w:rFonts w:hint="eastAsia"/>
          <w:sz w:val="28"/>
          <w:szCs w:val="32"/>
        </w:rPr>
        <w:t>、</w:t>
      </w:r>
      <w:r>
        <w:rPr>
          <w:rFonts w:ascii="宋体" w:hAnsi="宋体" w:eastAsia="宋体" w:cs="Times New Roman"/>
          <w:sz w:val="28"/>
          <w:szCs w:val="28"/>
        </w:rPr>
        <w:t>对项目的愿景描述</w:t>
      </w:r>
      <w:r>
        <w:rPr>
          <w:rFonts w:hint="eastAsia"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2</w:t>
      </w:r>
      <w:r>
        <w:rPr>
          <w:rFonts w:hint="eastAsia"/>
          <w:sz w:val="28"/>
          <w:szCs w:val="32"/>
        </w:rPr>
        <w:t>、</w:t>
      </w:r>
      <w:r>
        <w:rPr>
          <w:rFonts w:ascii="宋体" w:hAnsi="宋体" w:eastAsia="宋体" w:cs="Times New Roman"/>
          <w:sz w:val="28"/>
        </w:rPr>
        <w:t>总体空间结构</w:t>
      </w:r>
      <w:r>
        <w:rPr>
          <w:rFonts w:hint="eastAsia" w:ascii="宋体" w:hAnsi="宋体" w:eastAsia="宋体" w:cs="Times New Roman"/>
          <w:sz w:val="28"/>
        </w:rPr>
        <w:t>概念；</w:t>
      </w:r>
    </w:p>
    <w:p>
      <w:pPr>
        <w:spacing w:line="360" w:lineRule="auto"/>
        <w:ind w:firstLine="560" w:firstLineChars="200"/>
        <w:rPr>
          <w:rFonts w:ascii="宋体" w:hAnsi="宋体" w:eastAsia="宋体" w:cs="Times New Roman"/>
          <w:sz w:val="28"/>
          <w:szCs w:val="28"/>
        </w:rPr>
      </w:pPr>
      <w:r>
        <w:rPr>
          <w:sz w:val="28"/>
          <w:szCs w:val="32"/>
        </w:rPr>
        <w:t>3</w:t>
      </w:r>
      <w:r>
        <w:rPr>
          <w:rFonts w:hint="eastAsia"/>
          <w:sz w:val="28"/>
          <w:szCs w:val="32"/>
        </w:rPr>
        <w:t>、</w:t>
      </w:r>
      <w:r>
        <w:rPr>
          <w:rFonts w:ascii="宋体" w:hAnsi="宋体" w:eastAsia="宋体" w:cs="Times New Roman"/>
          <w:sz w:val="28"/>
        </w:rPr>
        <w:t>核心</w:t>
      </w:r>
      <w:r>
        <w:rPr>
          <w:rFonts w:hint="eastAsia" w:ascii="宋体" w:hAnsi="宋体" w:eastAsia="宋体" w:cs="Times New Roman"/>
          <w:sz w:val="28"/>
        </w:rPr>
        <w:t>TOD</w:t>
      </w:r>
      <w:r>
        <w:rPr>
          <w:rFonts w:ascii="宋体" w:hAnsi="宋体" w:eastAsia="宋体" w:cs="Times New Roman"/>
          <w:sz w:val="28"/>
        </w:rPr>
        <w:t>节点</w:t>
      </w:r>
      <w:r>
        <w:rPr>
          <w:rFonts w:hint="eastAsia" w:ascii="宋体" w:hAnsi="宋体" w:eastAsia="宋体" w:cs="Times New Roman"/>
          <w:sz w:val="28"/>
        </w:rPr>
        <w:t>或</w:t>
      </w:r>
      <w:r>
        <w:rPr>
          <w:rFonts w:ascii="宋体" w:hAnsi="宋体" w:eastAsia="宋体" w:cs="Times New Roman"/>
          <w:sz w:val="28"/>
        </w:rPr>
        <w:t>典型场景</w:t>
      </w:r>
      <w:r>
        <w:rPr>
          <w:rFonts w:hint="eastAsia" w:ascii="宋体" w:hAnsi="宋体" w:eastAsia="宋体" w:cs="Times New Roman"/>
          <w:sz w:val="28"/>
        </w:rPr>
        <w:t>设计</w:t>
      </w:r>
      <w:r>
        <w:rPr>
          <w:rFonts w:ascii="宋体" w:hAnsi="宋体" w:eastAsia="宋体" w:cs="Times New Roman"/>
          <w:sz w:val="28"/>
        </w:rPr>
        <w:t>描述</w:t>
      </w:r>
      <w:r>
        <w:rPr>
          <w:rFonts w:hint="eastAsia" w:ascii="宋体" w:hAnsi="宋体" w:eastAsia="宋体" w:cs="Times New Roman"/>
          <w:sz w:val="28"/>
        </w:rPr>
        <w:t>；</w:t>
      </w:r>
    </w:p>
    <w:p>
      <w:pPr>
        <w:spacing w:line="360" w:lineRule="auto"/>
        <w:ind w:firstLine="560" w:firstLineChars="200"/>
        <w:rPr>
          <w:rFonts w:ascii="宋体" w:hAnsi="宋体" w:eastAsia="宋体" w:cs="Times New Roman"/>
          <w:sz w:val="28"/>
          <w:szCs w:val="28"/>
        </w:rPr>
      </w:pPr>
      <w:r>
        <w:rPr>
          <w:sz w:val="28"/>
          <w:szCs w:val="32"/>
        </w:rPr>
        <w:t>4</w:t>
      </w:r>
      <w:r>
        <w:rPr>
          <w:rFonts w:hint="eastAsia"/>
          <w:sz w:val="28"/>
          <w:szCs w:val="32"/>
        </w:rPr>
        <w:t>、</w:t>
      </w:r>
      <w:r>
        <w:rPr>
          <w:rFonts w:hint="eastAsia" w:ascii="宋体" w:hAnsi="宋体" w:eastAsia="宋体" w:cs="Times New Roman"/>
          <w:sz w:val="28"/>
        </w:rPr>
        <w:t>己方</w:t>
      </w:r>
      <w:r>
        <w:rPr>
          <w:rFonts w:ascii="宋体" w:hAnsi="宋体" w:eastAsia="宋体" w:cs="Times New Roman"/>
          <w:sz w:val="28"/>
        </w:rPr>
        <w:t>案例</w:t>
      </w:r>
      <w:r>
        <w:rPr>
          <w:rFonts w:hint="eastAsia" w:ascii="宋体" w:hAnsi="宋体" w:eastAsia="宋体" w:cs="Times New Roman"/>
          <w:sz w:val="28"/>
        </w:rPr>
        <w:t>可</w:t>
      </w:r>
      <w:r>
        <w:rPr>
          <w:rFonts w:ascii="宋体" w:hAnsi="宋体" w:eastAsia="宋体" w:cs="Times New Roman"/>
          <w:sz w:val="28"/>
        </w:rPr>
        <w:t>供借鉴的</w:t>
      </w:r>
      <w:r>
        <w:rPr>
          <w:rFonts w:hint="eastAsia" w:ascii="宋体" w:hAnsi="宋体" w:eastAsia="宋体" w:cs="Times New Roman"/>
          <w:sz w:val="28"/>
        </w:rPr>
        <w:t>内容</w:t>
      </w:r>
      <w:r>
        <w:rPr>
          <w:rFonts w:ascii="宋体" w:hAnsi="宋体" w:eastAsia="宋体" w:cs="Times New Roman"/>
          <w:sz w:val="28"/>
        </w:rPr>
        <w:t>与</w:t>
      </w:r>
      <w:r>
        <w:rPr>
          <w:rFonts w:hint="eastAsia" w:ascii="宋体" w:hAnsi="宋体" w:eastAsia="宋体" w:cs="Times New Roman"/>
          <w:sz w:val="28"/>
        </w:rPr>
        <w:t>经验。</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详细要求请参照</w:t>
      </w:r>
      <w:r>
        <w:rPr>
          <w:rFonts w:hint="eastAsia" w:ascii="宋体" w:hAnsi="宋体" w:eastAsia="宋体" w:cs="Times New Roman"/>
          <w:sz w:val="28"/>
          <w:szCs w:val="28"/>
        </w:rPr>
        <w:t>对应项目方案征集思路文件</w:t>
      </w:r>
      <w:r>
        <w:rPr>
          <w:rFonts w:ascii="宋体" w:hAnsi="宋体" w:eastAsia="宋体" w:cs="Times New Roman"/>
          <w:sz w:val="28"/>
          <w:szCs w:val="28"/>
        </w:rPr>
        <w:t>。</w:t>
      </w:r>
    </w:p>
    <w:p>
      <w:pPr>
        <w:ind w:firstLine="551" w:firstLineChars="196"/>
        <w:rPr>
          <w:b/>
          <w:bCs/>
          <w:sz w:val="28"/>
          <w:szCs w:val="32"/>
        </w:rPr>
      </w:pPr>
      <w:r>
        <w:rPr>
          <w:rFonts w:hint="eastAsia"/>
          <w:b/>
          <w:bCs/>
          <w:sz w:val="28"/>
          <w:szCs w:val="32"/>
        </w:rPr>
        <w:t>八、注意事项</w:t>
      </w:r>
    </w:p>
    <w:p>
      <w:pPr>
        <w:ind w:firstLine="560" w:firstLineChars="200"/>
        <w:rPr>
          <w:sz w:val="28"/>
          <w:szCs w:val="32"/>
        </w:rPr>
      </w:pPr>
      <w:r>
        <w:rPr>
          <w:rFonts w:hint="eastAsia"/>
          <w:sz w:val="28"/>
          <w:szCs w:val="32"/>
        </w:rPr>
        <w:t>（1）凡有意参加本次方案征集活动的应征机构，必须提交报名材料和概念提案，并于2021年</w:t>
      </w:r>
      <w:r>
        <w:rPr>
          <w:sz w:val="28"/>
          <w:szCs w:val="32"/>
        </w:rPr>
        <w:t>7</w:t>
      </w:r>
      <w:r>
        <w:rPr>
          <w:rFonts w:hint="eastAsia"/>
          <w:sz w:val="28"/>
          <w:szCs w:val="32"/>
        </w:rPr>
        <w:t>月</w:t>
      </w:r>
      <w:r>
        <w:rPr>
          <w:sz w:val="28"/>
          <w:szCs w:val="32"/>
        </w:rPr>
        <w:t>20</w:t>
      </w:r>
      <w:r>
        <w:rPr>
          <w:rFonts w:hint="eastAsia"/>
          <w:sz w:val="28"/>
          <w:szCs w:val="32"/>
        </w:rPr>
        <w:t>日17时前将报名材料的书面文件送达至下述指定地点，并将全部报名材料电子版发送至指定邮箱，逾期送交或不符合规定的报名材料恕不接受。报名材料书面文件递交地址：杭州市上城区钱江路639号新城大楼16楼浙江天弘招标代理有限公司，顾工（收），13735830512。接收书面报名材料时间为工作日上午09:30－12:00，下午14:00－17:30。</w:t>
      </w:r>
    </w:p>
    <w:p>
      <w:pPr>
        <w:ind w:firstLine="560" w:firstLineChars="200"/>
        <w:rPr>
          <w:sz w:val="28"/>
          <w:szCs w:val="32"/>
        </w:rPr>
      </w:pPr>
      <w:r>
        <w:rPr>
          <w:rFonts w:hint="eastAsia"/>
          <w:sz w:val="28"/>
          <w:szCs w:val="32"/>
        </w:rPr>
        <w:t>结果公布：在报名结束后5个工作日内公布入围机构评选结果，并发放应征确认函。</w:t>
      </w:r>
    </w:p>
    <w:p>
      <w:pPr>
        <w:ind w:firstLine="560" w:firstLineChars="200"/>
        <w:rPr>
          <w:sz w:val="28"/>
          <w:szCs w:val="32"/>
        </w:rPr>
      </w:pPr>
      <w:r>
        <w:rPr>
          <w:rFonts w:hint="eastAsia"/>
          <w:sz w:val="28"/>
          <w:szCs w:val="32"/>
        </w:rPr>
        <w:t>（</w:t>
      </w:r>
      <w:r>
        <w:rPr>
          <w:sz w:val="28"/>
          <w:szCs w:val="32"/>
        </w:rPr>
        <w:t>2</w:t>
      </w:r>
      <w:r>
        <w:rPr>
          <w:rFonts w:hint="eastAsia"/>
          <w:sz w:val="28"/>
          <w:szCs w:val="32"/>
        </w:rPr>
        <w:t>）应征机构在收到应征确认函后，须于3日内将确认参加《</w:t>
      </w:r>
      <w:r>
        <w:rPr>
          <w:rFonts w:hint="eastAsia"/>
          <w:b/>
          <w:bCs/>
          <w:sz w:val="28"/>
          <w:szCs w:val="32"/>
        </w:rPr>
        <w:t>杭州市轨道交通TOD综合开发示范项目城市设计</w:t>
      </w:r>
      <w:r>
        <w:rPr>
          <w:rFonts w:hint="eastAsia"/>
          <w:sz w:val="28"/>
          <w:szCs w:val="32"/>
        </w:rPr>
        <w:t>》地铁海潮站国际方案公开征集活动的“应征确认函”签章后传真至征集主办单位。</w:t>
      </w:r>
    </w:p>
    <w:p>
      <w:pPr>
        <w:ind w:firstLine="560" w:firstLineChars="200"/>
        <w:rPr>
          <w:sz w:val="28"/>
          <w:szCs w:val="32"/>
        </w:rPr>
      </w:pPr>
      <w:r>
        <w:rPr>
          <w:rFonts w:hint="eastAsia"/>
          <w:sz w:val="28"/>
          <w:szCs w:val="32"/>
        </w:rPr>
        <w:t>招标代理公司：浙江天弘招标代理有限公司</w:t>
      </w:r>
    </w:p>
    <w:p>
      <w:pPr>
        <w:ind w:firstLine="560" w:firstLineChars="200"/>
        <w:rPr>
          <w:sz w:val="28"/>
          <w:szCs w:val="32"/>
        </w:rPr>
      </w:pPr>
      <w:r>
        <w:rPr>
          <w:rFonts w:hint="eastAsia"/>
          <w:sz w:val="28"/>
          <w:szCs w:val="32"/>
        </w:rPr>
        <w:t xml:space="preserve">联系方式：顾工13735830512 </w:t>
      </w:r>
    </w:p>
    <w:p>
      <w:pPr>
        <w:ind w:firstLine="560" w:firstLineChars="200"/>
        <w:rPr>
          <w:sz w:val="28"/>
          <w:szCs w:val="32"/>
        </w:rPr>
      </w:pPr>
      <w:r>
        <w:rPr>
          <w:rFonts w:hint="eastAsia"/>
          <w:sz w:val="28"/>
          <w:szCs w:val="32"/>
        </w:rPr>
        <w:t>电话咨询时间：工作日上午09:30－12:00，下午14:00－17:30</w:t>
      </w:r>
    </w:p>
    <w:p>
      <w:pPr>
        <w:ind w:firstLine="560" w:firstLineChars="200"/>
        <w:rPr>
          <w:sz w:val="28"/>
          <w:szCs w:val="32"/>
        </w:rPr>
      </w:pPr>
      <w:r>
        <w:rPr>
          <w:rFonts w:hint="eastAsia"/>
          <w:sz w:val="28"/>
          <w:szCs w:val="32"/>
        </w:rPr>
        <w:t>指定邮箱：18709426@qq.com</w:t>
      </w:r>
    </w:p>
    <w:p>
      <w:pPr>
        <w:ind w:firstLine="551" w:firstLineChars="196"/>
        <w:rPr>
          <w:b/>
          <w:bCs/>
          <w:sz w:val="28"/>
          <w:szCs w:val="32"/>
        </w:rPr>
      </w:pPr>
      <w:r>
        <w:rPr>
          <w:rFonts w:hint="eastAsia"/>
          <w:b/>
          <w:bCs/>
          <w:sz w:val="28"/>
          <w:szCs w:val="32"/>
        </w:rPr>
        <w:t>九、发布平台</w:t>
      </w:r>
    </w:p>
    <w:p>
      <w:pPr>
        <w:ind w:firstLine="560" w:firstLineChars="200"/>
        <w:rPr>
          <w:sz w:val="28"/>
          <w:szCs w:val="32"/>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hint="eastAsia" w:asciiTheme="minorEastAsia" w:hAnsiTheme="minorEastAsia"/>
          <w:sz w:val="28"/>
          <w:szCs w:val="32"/>
        </w:rPr>
        <w:t>本公告在浙江政府采购网（http://zfcg.czt.zj.gov.cn）、杭州市规划和自然资源局官方网站（http://ghzy.hangzhou.gov.cn）、杭州市地铁集团有限责任公司官方网站（http://www.hzmetro.com）、及微信公众号（杭州规划和自然资源、杭州地铁）。本公告的修改、补充以在上述网站媒体发布的内容为准。</w:t>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1</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w:t>
      </w:r>
      <w:r>
        <w:rPr>
          <w:rFonts w:hint="eastAsia"/>
          <w:b/>
          <w:bCs/>
          <w:sz w:val="28"/>
          <w:szCs w:val="32"/>
        </w:rPr>
        <w:t>杭州市轨道交通TOD综合开发示范项目城市设计</w:t>
      </w:r>
      <w:r>
        <w:rPr>
          <w:rFonts w:hint="eastAsia" w:ascii="Times New Roman" w:hAnsi="Times New Roman"/>
          <w:b/>
          <w:bCs/>
          <w:color w:val="000000"/>
          <w:sz w:val="28"/>
        </w:rPr>
        <w:t>》</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地铁海潮站方案征集应征机构报名表</w:t>
      </w:r>
    </w:p>
    <w:tbl>
      <w:tblPr>
        <w:tblStyle w:val="16"/>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628" w:hRule="atLeast"/>
          <w:jc w:val="center"/>
        </w:trPr>
        <w:tc>
          <w:tcPr>
            <w:tcW w:w="4151" w:type="dxa"/>
            <w:vAlign w:val="center"/>
          </w:tcPr>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项目和内容</w:t>
            </w:r>
          </w:p>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Items and Contents</w:t>
            </w:r>
          </w:p>
        </w:tc>
        <w:tc>
          <w:tcPr>
            <w:tcW w:w="4151" w:type="dxa"/>
            <w:vAlign w:val="center"/>
          </w:tcPr>
          <w:p>
            <w:pPr>
              <w:pStyle w:val="2"/>
              <w:adjustRightInd w:val="0"/>
              <w:snapToGrid w:val="0"/>
              <w:spacing w:before="0" w:after="0" w:line="240" w:lineRule="auto"/>
              <w:rPr>
                <w:rFonts w:ascii="Times New Roman" w:hAnsi="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名称</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Name of the Institut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国家/地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untry / Region</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定代表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egal Representativ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地址</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Office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商业登记/营业执照登记证编号</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Business Registration / Business License Registration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人性质：有限责任公司/合伙人/其它</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Nature of Legal Entity:</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imited Liability Company / Partnership / Other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规划/景观/建筑设计资格或资质的种类和级别</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Type and Class of Planning / Landscape / Architecture Qualification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联系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ntact Person of this Project</w:t>
            </w:r>
          </w:p>
        </w:tc>
        <w:tc>
          <w:tcPr>
            <w:tcW w:w="4151" w:type="dxa"/>
            <w:vAlign w:val="center"/>
          </w:tcPr>
          <w:p>
            <w:pPr>
              <w:tabs>
                <w:tab w:val="left" w:pos="720"/>
                <w:tab w:val="left" w:pos="4032"/>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姓名</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Nam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职务</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Titl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Tele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移动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Mobile 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电子邮箱</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E-mail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通信地址及邮政编码</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Mailing Address and Postal Code</w:t>
            </w:r>
          </w:p>
        </w:tc>
        <w:tc>
          <w:tcPr>
            <w:tcW w:w="4151" w:type="dxa"/>
            <w:vAlign w:val="center"/>
          </w:tcPr>
          <w:p>
            <w:pPr>
              <w:tabs>
                <w:tab w:val="left" w:pos="720"/>
              </w:tabs>
              <w:adjustRightInd w:val="0"/>
              <w:snapToGrid w:val="0"/>
              <w:jc w:val="left"/>
              <w:rPr>
                <w:rFonts w:ascii="Times New Roman" w:hAnsi="Times New Roman"/>
                <w:color w:val="000000"/>
              </w:rPr>
            </w:pPr>
          </w:p>
        </w:tc>
      </w:tr>
    </w:tbl>
    <w:p>
      <w:pPr>
        <w:pStyle w:val="10"/>
        <w:numPr>
          <w:ilvl w:val="0"/>
          <w:numId w:val="2"/>
        </w:numPr>
        <w:sectPr>
          <w:pgSz w:w="11906" w:h="16838"/>
          <w:pgMar w:top="1440" w:right="1797" w:bottom="1440" w:left="1797" w:header="1406" w:footer="992" w:gutter="0"/>
          <w:cols w:space="720" w:num="1"/>
        </w:sect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2</w:t>
      </w:r>
    </w:p>
    <w:p>
      <w:pPr>
        <w:pStyle w:val="18"/>
        <w:snapToGrid w:val="0"/>
        <w:spacing w:line="360" w:lineRule="auto"/>
        <w:ind w:left="360" w:firstLine="0" w:firstLineChars="0"/>
        <w:jc w:val="center"/>
        <w:rPr>
          <w:rFonts w:ascii="宋体" w:hAnsi="宋体" w:cs="宋体"/>
          <w:sz w:val="28"/>
          <w:szCs w:val="20"/>
        </w:rPr>
      </w:pPr>
      <w:r>
        <w:rPr>
          <w:rFonts w:hint="eastAsia" w:ascii="宋体" w:hAnsi="宋体" w:cs="宋体"/>
          <w:b/>
          <w:sz w:val="32"/>
          <w:szCs w:val="32"/>
          <w:lang w:bidi="ar"/>
        </w:rPr>
        <w:t>申请人一般情况</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2</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3</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话：</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4</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传真：</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5</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地：</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年份</w:t>
            </w:r>
          </w:p>
          <w:p>
            <w:pPr>
              <w:snapToGrid w:val="0"/>
              <w:spacing w:line="360" w:lineRule="auto"/>
              <w:rPr>
                <w:rFonts w:ascii="宋体" w:hAnsi="宋体" w:cs="宋体"/>
                <w:sz w:val="28"/>
              </w:rPr>
            </w:pPr>
            <w:r>
              <w:rPr>
                <w:rFonts w:hint="eastAsia" w:ascii="宋体" w:hAnsi="宋体" w:cs="宋体"/>
                <w:lang w:bidi="ar"/>
              </w:rPr>
              <w:t>（请附上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6</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7</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是否通过任何质量保证体系认证，如通过请说明并附上相关证书复印件，提供运行良好的年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8</w:t>
            </w:r>
          </w:p>
        </w:tc>
        <w:tc>
          <w:tcPr>
            <w:tcW w:w="7655" w:type="dxa"/>
            <w:gridSpan w:val="2"/>
            <w:tcBorders>
              <w:top w:val="single" w:color="auto" w:sz="4" w:space="0"/>
              <w:left w:val="single" w:color="auto" w:sz="4" w:space="0"/>
              <w:bottom w:val="single" w:color="auto" w:sz="4" w:space="0"/>
              <w:right w:val="single" w:color="auto" w:sz="4" w:space="0"/>
            </w:tcBorders>
          </w:tcPr>
          <w:p>
            <w:pPr>
              <w:rPr>
                <w:rFonts w:ascii="宋体" w:hAnsi="宋体" w:cs="宋体"/>
                <w:sz w:val="28"/>
              </w:rPr>
            </w:pPr>
            <w:r>
              <w:rPr>
                <w:rFonts w:hint="eastAsia" w:ascii="宋体" w:hAnsi="宋体" w:cs="宋体"/>
                <w:lang w:bidi="ar"/>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9</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主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0</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其他需要说明的情况</w:t>
            </w:r>
          </w:p>
        </w:tc>
      </w:tr>
    </w:tbl>
    <w:p>
      <w:pPr>
        <w:rPr>
          <w:rFonts w:ascii="宋体"/>
          <w:sz w:val="28"/>
          <w:szCs w:val="20"/>
        </w:rPr>
      </w:pPr>
      <w:r>
        <w:rPr>
          <w:rFonts w:hint="eastAsia" w:ascii="宋体" w:hAnsi="宋体" w:cs="宋体"/>
          <w:lang w:bidi="ar"/>
        </w:rPr>
        <w:t>注：所有独立应征申请人都须填写此表。并附营业执照、资质证书等资料复印件。</w:t>
      </w: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3</w:t>
      </w:r>
    </w:p>
    <w:p>
      <w:pPr>
        <w:snapToGrid w:val="0"/>
        <w:spacing w:line="360" w:lineRule="auto"/>
        <w:jc w:val="center"/>
        <w:rPr>
          <w:rFonts w:ascii="宋体" w:hAnsi="宋体" w:cs="宋体"/>
          <w:b/>
          <w:sz w:val="32"/>
          <w:szCs w:val="32"/>
        </w:rPr>
      </w:pPr>
      <w:r>
        <w:rPr>
          <w:rFonts w:hint="eastAsia" w:ascii="宋体" w:hAnsi="宋体" w:cs="仿宋"/>
          <w:b/>
          <w:sz w:val="32"/>
          <w:szCs w:val="32"/>
          <w:lang w:bidi="ar"/>
        </w:rPr>
        <w:t>拟投入项目主要人员一览表</w:t>
      </w:r>
    </w:p>
    <w:tbl>
      <w:tblPr>
        <w:tblStyle w:val="16"/>
        <w:tblW w:w="8302" w:type="dxa"/>
        <w:tblInd w:w="0" w:type="dxa"/>
        <w:tblLayout w:type="fixed"/>
        <w:tblCellMar>
          <w:top w:w="0" w:type="dxa"/>
          <w:left w:w="108" w:type="dxa"/>
          <w:bottom w:w="0" w:type="dxa"/>
          <w:right w:w="108" w:type="dxa"/>
        </w:tblCellMar>
      </w:tblPr>
      <w:tblGrid>
        <w:gridCol w:w="803"/>
        <w:gridCol w:w="702"/>
        <w:gridCol w:w="631"/>
        <w:gridCol w:w="988"/>
        <w:gridCol w:w="691"/>
        <w:gridCol w:w="691"/>
        <w:gridCol w:w="1073"/>
        <w:gridCol w:w="1373"/>
        <w:gridCol w:w="1350"/>
      </w:tblGrid>
      <w:tr>
        <w:tblPrEx>
          <w:tblLayout w:type="fixed"/>
        </w:tblPrEx>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序 号</w:t>
            </w: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姓名 </w:t>
            </w: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性别 </w:t>
            </w: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出生日期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学历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专业 </w:t>
            </w: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技术职称 </w:t>
            </w: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r>
              <w:rPr>
                <w:rFonts w:hint="eastAsia" w:ascii="仿宋" w:hAnsi="仿宋" w:eastAsia="仿宋" w:cs="仿宋"/>
                <w:lang w:bidi="ar"/>
              </w:rPr>
              <w:t>执业注册证书</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在本项目拟任职务</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项目负责人</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宋体"/>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bl>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lang w:bidi="ar"/>
        </w:rPr>
      </w:pPr>
      <w:r>
        <w:rPr>
          <w:rFonts w:hint="eastAsia" w:ascii="宋体" w:hAnsi="宋体" w:cs="宋体"/>
          <w:lang w:bidi="ar"/>
        </w:rPr>
        <w:t xml:space="preserve"> </w:t>
      </w:r>
    </w:p>
    <w:p>
      <w:pPr>
        <w:widowControl/>
        <w:rPr>
          <w:rFonts w:ascii="宋体" w:hAnsi="宋体" w:cs="宋体"/>
          <w:sz w:val="28"/>
          <w:szCs w:val="20"/>
        </w:rPr>
      </w:pPr>
    </w:p>
    <w:p>
      <w:pPr>
        <w:rPr>
          <w:rFonts w:ascii="宋体"/>
          <w:sz w:val="28"/>
          <w:szCs w:val="20"/>
        </w:rPr>
      </w:pPr>
      <w:r>
        <w:rPr>
          <w:rFonts w:hint="eastAsia" w:ascii="宋体" w:hAnsi="宋体" w:cs="宋体"/>
          <w:lang w:bidi="ar"/>
        </w:rPr>
        <w:t>申请人：</w:t>
      </w:r>
      <w:r>
        <w:rPr>
          <w:rFonts w:hint="eastAsia" w:ascii="宋体" w:hAnsi="宋体" w:cs="宋体"/>
          <w:u w:val="single"/>
          <w:lang w:bidi="ar"/>
        </w:rPr>
        <w:t xml:space="preserve">           （单位全称） （盖章）                  </w:t>
      </w:r>
    </w:p>
    <w:p>
      <w:pPr>
        <w:rPr>
          <w:rFonts w:ascii="宋体"/>
          <w:sz w:val="28"/>
          <w:szCs w:val="20"/>
        </w:rPr>
      </w:pPr>
      <w:r>
        <w:rPr>
          <w:rFonts w:hint="eastAsia" w:ascii="宋体" w:hAnsi="宋体" w:cs="宋体"/>
          <w:lang w:bidi="ar"/>
        </w:rPr>
        <w:t>日期：</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pPr>
        <w:widowControl/>
        <w:jc w:val="left"/>
        <w:rPr>
          <w:rFonts w:ascii="宋体" w:hAnsi="宋体" w:cs="宋体"/>
          <w:b/>
          <w:sz w:val="28"/>
          <w:szCs w:val="20"/>
        </w:rPr>
      </w:pPr>
      <w:r>
        <w:rPr>
          <w:rFonts w:ascii="宋体" w:hAnsi="宋体" w:cs="宋体"/>
          <w:b/>
          <w:sz w:val="28"/>
          <w:szCs w:val="20"/>
        </w:rPr>
        <w:br w:type="page"/>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w:t>
      </w:r>
      <w:r>
        <w:rPr>
          <w:rFonts w:ascii="Times New Roman" w:hAnsi="Times New Roman"/>
          <w:b/>
          <w:bCs/>
          <w:color w:val="000000"/>
          <w:sz w:val="28"/>
        </w:rPr>
        <w:t>4</w:t>
      </w:r>
    </w:p>
    <w:p>
      <w:pPr>
        <w:snapToGrid w:val="0"/>
        <w:spacing w:line="360" w:lineRule="auto"/>
        <w:jc w:val="center"/>
        <w:rPr>
          <w:rFonts w:ascii="宋体" w:hAnsi="宋体" w:cs="宋体"/>
          <w:b/>
          <w:sz w:val="36"/>
          <w:szCs w:val="36"/>
        </w:rPr>
      </w:pPr>
      <w:r>
        <w:rPr>
          <w:rFonts w:hint="eastAsia" w:ascii="宋体" w:hAnsi="宋体" w:cs="仿宋"/>
          <w:b/>
          <w:sz w:val="36"/>
          <w:szCs w:val="36"/>
          <w:lang w:bidi="ar"/>
        </w:rPr>
        <w:t>类似项目经验及业绩</w:t>
      </w:r>
    </w:p>
    <w:tbl>
      <w:tblPr>
        <w:tblStyle w:val="17"/>
        <w:tblW w:w="9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99"/>
        <w:gridCol w:w="1241"/>
        <w:gridCol w:w="752"/>
        <w:gridCol w:w="1204"/>
        <w:gridCol w:w="1505"/>
        <w:gridCol w:w="1186"/>
        <w:gridCol w:w="127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563" w:type="dxa"/>
            <w:vAlign w:val="center"/>
          </w:tcPr>
          <w:p>
            <w:pPr>
              <w:jc w:val="center"/>
              <w:rPr>
                <w:rFonts w:ascii="宋体" w:hAnsi="宋体" w:eastAsia="宋体"/>
                <w:b/>
                <w:bCs/>
              </w:rPr>
            </w:pPr>
            <w:r>
              <w:rPr>
                <w:rFonts w:hint="eastAsia" w:ascii="宋体" w:hAnsi="宋体" w:eastAsia="宋体"/>
                <w:b/>
                <w:bCs/>
              </w:rPr>
              <w:t>序号</w:t>
            </w:r>
          </w:p>
        </w:tc>
        <w:tc>
          <w:tcPr>
            <w:tcW w:w="1199" w:type="dxa"/>
            <w:vAlign w:val="center"/>
          </w:tcPr>
          <w:p>
            <w:pPr>
              <w:jc w:val="center"/>
              <w:rPr>
                <w:rFonts w:ascii="宋体" w:hAnsi="宋体" w:eastAsia="宋体"/>
                <w:b/>
                <w:bCs/>
              </w:rPr>
            </w:pPr>
            <w:r>
              <w:rPr>
                <w:rFonts w:hint="eastAsia" w:ascii="宋体" w:hAnsi="宋体" w:eastAsia="宋体"/>
                <w:b/>
                <w:bCs/>
              </w:rPr>
              <w:t>项目名称</w:t>
            </w:r>
          </w:p>
        </w:tc>
        <w:tc>
          <w:tcPr>
            <w:tcW w:w="1241" w:type="dxa"/>
            <w:vAlign w:val="center"/>
          </w:tcPr>
          <w:p>
            <w:pPr>
              <w:jc w:val="center"/>
              <w:rPr>
                <w:rFonts w:ascii="宋体" w:hAnsi="宋体" w:eastAsia="宋体"/>
                <w:b/>
                <w:bCs/>
              </w:rPr>
            </w:pPr>
            <w:r>
              <w:rPr>
                <w:rFonts w:hint="eastAsia" w:ascii="宋体" w:hAnsi="宋体" w:eastAsia="宋体"/>
                <w:b/>
                <w:bCs/>
              </w:rPr>
              <w:t>业主名称</w:t>
            </w:r>
          </w:p>
        </w:tc>
        <w:tc>
          <w:tcPr>
            <w:tcW w:w="752" w:type="dxa"/>
            <w:vAlign w:val="center"/>
          </w:tcPr>
          <w:p>
            <w:pPr>
              <w:jc w:val="center"/>
              <w:rPr>
                <w:rFonts w:ascii="宋体" w:hAnsi="宋体" w:eastAsia="宋体"/>
                <w:b/>
                <w:bCs/>
              </w:rPr>
            </w:pPr>
            <w:r>
              <w:rPr>
                <w:rFonts w:hint="eastAsia" w:ascii="宋体" w:hAnsi="宋体" w:eastAsia="宋体"/>
                <w:b/>
                <w:bCs/>
              </w:rPr>
              <w:t>完成年份</w:t>
            </w:r>
          </w:p>
        </w:tc>
        <w:tc>
          <w:tcPr>
            <w:tcW w:w="1204" w:type="dxa"/>
            <w:vAlign w:val="center"/>
          </w:tcPr>
          <w:p>
            <w:pPr>
              <w:jc w:val="center"/>
              <w:rPr>
                <w:rFonts w:ascii="宋体" w:hAnsi="宋体" w:eastAsia="宋体"/>
                <w:b/>
                <w:bCs/>
              </w:rPr>
            </w:pPr>
            <w:r>
              <w:rPr>
                <w:rFonts w:hint="eastAsia" w:ascii="宋体" w:hAnsi="宋体" w:eastAsia="宋体"/>
                <w:b/>
                <w:bCs/>
              </w:rPr>
              <w:t>项目地点</w:t>
            </w:r>
          </w:p>
          <w:p>
            <w:pPr>
              <w:jc w:val="center"/>
              <w:rPr>
                <w:rFonts w:ascii="宋体" w:hAnsi="宋体" w:eastAsia="宋体"/>
                <w:b/>
                <w:bCs/>
                <w:vertAlign w:val="superscript"/>
              </w:rPr>
            </w:pPr>
            <w:r>
              <w:rPr>
                <w:rFonts w:hint="eastAsia" w:ascii="宋体" w:hAnsi="宋体" w:eastAsia="宋体"/>
                <w:b/>
                <w:bCs/>
              </w:rPr>
              <w:t>及区位</w:t>
            </w:r>
            <w:r>
              <w:rPr>
                <w:rFonts w:hint="eastAsia" w:ascii="宋体" w:hAnsi="宋体" w:eastAsia="宋体"/>
                <w:b/>
                <w:bCs/>
                <w:vertAlign w:val="superscript"/>
              </w:rPr>
              <w:t>1</w:t>
            </w:r>
          </w:p>
        </w:tc>
        <w:tc>
          <w:tcPr>
            <w:tcW w:w="1505" w:type="dxa"/>
            <w:vAlign w:val="center"/>
          </w:tcPr>
          <w:p>
            <w:pPr>
              <w:jc w:val="center"/>
              <w:rPr>
                <w:rFonts w:ascii="宋体" w:hAnsi="宋体" w:eastAsia="宋体"/>
                <w:b/>
                <w:bCs/>
                <w:vertAlign w:val="superscript"/>
              </w:rPr>
            </w:pPr>
            <w:r>
              <w:rPr>
                <w:rFonts w:hint="eastAsia" w:ascii="宋体" w:hAnsi="宋体" w:eastAsia="宋体"/>
                <w:b/>
                <w:bCs/>
              </w:rPr>
              <w:t>项目所涉轨道交通类型</w:t>
            </w:r>
            <w:r>
              <w:rPr>
                <w:rFonts w:hint="eastAsia" w:ascii="宋体" w:hAnsi="宋体" w:eastAsia="宋体"/>
                <w:b/>
                <w:bCs/>
                <w:vertAlign w:val="superscript"/>
              </w:rPr>
              <w:t>2</w:t>
            </w:r>
          </w:p>
        </w:tc>
        <w:tc>
          <w:tcPr>
            <w:tcW w:w="1186" w:type="dxa"/>
            <w:vAlign w:val="center"/>
          </w:tcPr>
          <w:p>
            <w:pPr>
              <w:jc w:val="center"/>
              <w:rPr>
                <w:rFonts w:ascii="宋体" w:hAnsi="宋体" w:eastAsia="宋体"/>
                <w:b/>
                <w:bCs/>
                <w:vertAlign w:val="superscript"/>
              </w:rPr>
            </w:pPr>
            <w:r>
              <w:rPr>
                <w:rFonts w:hint="eastAsia" w:ascii="宋体" w:hAnsi="宋体" w:eastAsia="宋体"/>
                <w:b/>
                <w:bCs/>
              </w:rPr>
              <w:t>站点类型</w:t>
            </w:r>
            <w:r>
              <w:rPr>
                <w:rFonts w:hint="eastAsia" w:ascii="宋体" w:hAnsi="宋体" w:eastAsia="宋体"/>
                <w:b/>
                <w:bCs/>
                <w:vertAlign w:val="superscript"/>
              </w:rPr>
              <w:t>3</w:t>
            </w:r>
          </w:p>
        </w:tc>
        <w:tc>
          <w:tcPr>
            <w:tcW w:w="1276" w:type="dxa"/>
            <w:vAlign w:val="center"/>
          </w:tcPr>
          <w:p>
            <w:pPr>
              <w:jc w:val="center"/>
              <w:rPr>
                <w:rFonts w:ascii="宋体" w:hAnsi="宋体" w:eastAsia="宋体"/>
                <w:b/>
                <w:bCs/>
              </w:rPr>
            </w:pPr>
            <w:r>
              <w:rPr>
                <w:rFonts w:hint="eastAsia" w:ascii="宋体" w:hAnsi="宋体" w:eastAsia="宋体"/>
                <w:b/>
                <w:bCs/>
              </w:rPr>
              <w:t>站点特色</w:t>
            </w:r>
            <w:r>
              <w:rPr>
                <w:rFonts w:hint="eastAsia" w:ascii="宋体" w:hAnsi="宋体" w:eastAsia="宋体"/>
                <w:b/>
                <w:bCs/>
                <w:vertAlign w:val="superscript"/>
              </w:rPr>
              <w:t>4</w:t>
            </w:r>
          </w:p>
        </w:tc>
        <w:tc>
          <w:tcPr>
            <w:tcW w:w="847" w:type="dxa"/>
            <w:vAlign w:val="center"/>
          </w:tcPr>
          <w:p>
            <w:pPr>
              <w:jc w:val="center"/>
              <w:rPr>
                <w:rFonts w:ascii="宋体" w:hAnsi="宋体" w:eastAsia="宋体"/>
                <w:b/>
                <w:bCs/>
                <w:vertAlign w:val="superscript"/>
              </w:rPr>
            </w:pPr>
            <w:r>
              <w:rPr>
                <w:rFonts w:hint="eastAsia" w:ascii="宋体" w:hAnsi="宋体" w:eastAsia="宋体"/>
                <w:b/>
                <w:bCs/>
              </w:rPr>
              <w:t>备注</w:t>
            </w:r>
            <w:r>
              <w:rPr>
                <w:rFonts w:hint="eastAsia" w:ascii="宋体" w:hAnsi="宋体" w:eastAsia="宋体"/>
                <w:b/>
                <w:bCs/>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1</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2</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Layout w:type="fixed"/>
          <w:tblCellMar>
            <w:top w:w="0" w:type="dxa"/>
            <w:left w:w="108" w:type="dxa"/>
            <w:bottom w:w="0" w:type="dxa"/>
            <w:right w:w="108" w:type="dxa"/>
          </w:tblCellMar>
        </w:tblPrEx>
        <w:trPr>
          <w:trHeight w:val="747" w:hRule="atLeast"/>
          <w:jc w:val="center"/>
        </w:trPr>
        <w:tc>
          <w:tcPr>
            <w:tcW w:w="563" w:type="dxa"/>
            <w:vAlign w:val="center"/>
          </w:tcPr>
          <w:p>
            <w:pPr>
              <w:jc w:val="center"/>
              <w:rPr>
                <w:rFonts w:ascii="宋体" w:hAnsi="宋体" w:eastAsia="宋体"/>
              </w:rPr>
            </w:pPr>
            <w:r>
              <w:rPr>
                <w:rFonts w:hint="eastAsia" w:ascii="宋体" w:hAnsi="宋体" w:eastAsia="宋体"/>
              </w:rPr>
              <w:t>3</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4</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5</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6</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ascii="宋体" w:hAnsi="宋体" w:eastAsia="宋体"/>
              </w:rPr>
              <w:t>…</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bl>
    <w:p>
      <w:pPr>
        <w:rPr>
          <w:rFonts w:ascii="宋体" w:hAnsi="宋体" w:eastAsia="宋体"/>
        </w:rPr>
      </w:pPr>
      <w:r>
        <w:rPr>
          <w:rFonts w:hint="eastAsia" w:ascii="宋体" w:hAnsi="宋体" w:eastAsia="宋体"/>
        </w:rPr>
        <w:t>注：</w:t>
      </w:r>
    </w:p>
    <w:p>
      <w:pPr>
        <w:rPr>
          <w:rFonts w:ascii="宋体" w:hAnsi="宋体" w:eastAsia="宋体" w:cs="宋体"/>
          <w:szCs w:val="21"/>
        </w:rPr>
      </w:pPr>
      <w:r>
        <w:rPr>
          <w:rFonts w:hint="eastAsia" w:ascii="宋体" w:hAnsi="宋体" w:eastAsia="宋体"/>
        </w:rPr>
        <w:t>项目地点及区位</w:t>
      </w:r>
      <w:r>
        <w:rPr>
          <w:rFonts w:hint="eastAsia" w:ascii="宋体" w:hAnsi="宋体" w:eastAsia="宋体"/>
          <w:vertAlign w:val="superscript"/>
        </w:rPr>
        <w:t>1</w:t>
      </w:r>
      <w:r>
        <w:rPr>
          <w:rFonts w:hint="eastAsia" w:ascii="宋体" w:hAnsi="宋体" w:eastAsia="宋体"/>
        </w:rPr>
        <w:t>：项目所处城市及具体区位的发展情况，如</w:t>
      </w:r>
      <w:r>
        <w:rPr>
          <w:rFonts w:hint="eastAsia" w:ascii="宋体" w:hAnsi="宋体" w:eastAsia="宋体" w:cs="宋体"/>
          <w:szCs w:val="21"/>
        </w:rPr>
        <w:t>城市新区、核心老城区等。</w:t>
      </w:r>
    </w:p>
    <w:p>
      <w:pPr>
        <w:rPr>
          <w:rFonts w:ascii="宋体" w:hAnsi="宋体" w:eastAsia="宋体"/>
          <w:vertAlign w:val="superscript"/>
        </w:rPr>
      </w:pPr>
      <w:r>
        <w:rPr>
          <w:rFonts w:hint="eastAsia" w:ascii="宋体" w:hAnsi="宋体" w:eastAsia="宋体"/>
        </w:rPr>
        <w:t>项目所涉轨道交通类型</w:t>
      </w:r>
      <w:r>
        <w:rPr>
          <w:rFonts w:hint="eastAsia" w:ascii="宋体" w:hAnsi="宋体" w:eastAsia="宋体"/>
          <w:vertAlign w:val="superscript"/>
        </w:rPr>
        <w:t>2</w:t>
      </w:r>
      <w:r>
        <w:rPr>
          <w:rFonts w:hint="eastAsia" w:ascii="宋体" w:hAnsi="宋体" w:eastAsia="宋体" w:cs="宋体"/>
          <w:szCs w:val="21"/>
        </w:rPr>
        <w:t>：如火车、轻轨、高铁、地铁、车辆段等。</w:t>
      </w:r>
    </w:p>
    <w:p>
      <w:pPr>
        <w:rPr>
          <w:rFonts w:ascii="宋体" w:hAnsi="宋体" w:eastAsia="宋体"/>
          <w:vertAlign w:val="superscript"/>
        </w:rPr>
      </w:pPr>
      <w:r>
        <w:rPr>
          <w:rFonts w:hint="eastAsia" w:ascii="宋体" w:hAnsi="宋体" w:eastAsia="宋体"/>
        </w:rPr>
        <w:t>站点类型</w:t>
      </w:r>
      <w:r>
        <w:rPr>
          <w:rFonts w:hint="eastAsia" w:ascii="宋体" w:hAnsi="宋体" w:eastAsia="宋体"/>
          <w:vertAlign w:val="superscript"/>
        </w:rPr>
        <w:t>3</w:t>
      </w:r>
      <w:r>
        <w:rPr>
          <w:rFonts w:hint="eastAsia" w:ascii="宋体" w:hAnsi="宋体" w:eastAsia="宋体" w:cs="宋体"/>
          <w:szCs w:val="21"/>
        </w:rPr>
        <w:t>：如城市更新、站城一体等。</w:t>
      </w:r>
    </w:p>
    <w:p>
      <w:pPr>
        <w:rPr>
          <w:rFonts w:ascii="宋体" w:hAnsi="宋体" w:eastAsia="宋体"/>
        </w:rPr>
      </w:pPr>
      <w:r>
        <w:rPr>
          <w:rFonts w:hint="eastAsia" w:ascii="宋体" w:hAnsi="宋体" w:eastAsia="宋体"/>
        </w:rPr>
        <w:t>站点特色</w:t>
      </w:r>
      <w:r>
        <w:rPr>
          <w:rFonts w:hint="eastAsia" w:ascii="宋体" w:hAnsi="宋体" w:eastAsia="宋体"/>
          <w:vertAlign w:val="superscript"/>
        </w:rPr>
        <w:t>4</w:t>
      </w:r>
      <w:r>
        <w:rPr>
          <w:rFonts w:ascii="宋体" w:hAnsi="宋体" w:eastAsia="宋体"/>
        </w:rPr>
        <w:t>:</w:t>
      </w:r>
      <w:r>
        <w:rPr>
          <w:rFonts w:hint="eastAsia" w:ascii="宋体" w:hAnsi="宋体" w:eastAsia="宋体" w:cs="宋体"/>
          <w:szCs w:val="21"/>
        </w:rPr>
        <w:t xml:space="preserve"> 如近历史地标、打造城市地标等。</w:t>
      </w:r>
    </w:p>
    <w:p>
      <w:pPr>
        <w:rPr>
          <w:rFonts w:ascii="宋体" w:hAnsi="宋体" w:eastAsia="宋体"/>
        </w:rPr>
      </w:pPr>
      <w:r>
        <w:rPr>
          <w:rFonts w:hint="eastAsia" w:ascii="宋体" w:hAnsi="宋体" w:eastAsia="宋体"/>
        </w:rPr>
        <w:t>备注</w:t>
      </w:r>
      <w:r>
        <w:rPr>
          <w:rFonts w:hint="eastAsia" w:ascii="宋体" w:hAnsi="宋体" w:eastAsia="宋体"/>
          <w:vertAlign w:val="superscript"/>
        </w:rPr>
        <w:t>5</w:t>
      </w:r>
      <w:r>
        <w:rPr>
          <w:rFonts w:hint="eastAsia" w:ascii="宋体" w:hAnsi="宋体" w:eastAsia="宋体"/>
        </w:rPr>
        <w:t>：如项目方案是竞赛或征集方案，应注明是否为中标方案、入围方案或实际工程方案。</w:t>
      </w:r>
    </w:p>
    <w:p>
      <w:pPr>
        <w:snapToGrid w:val="0"/>
        <w:spacing w:line="360" w:lineRule="auto"/>
        <w:rPr>
          <w:rFonts w:ascii="宋体" w:hAnsi="宋体" w:cs="宋体"/>
          <w:bCs/>
          <w:szCs w:val="21"/>
        </w:rPr>
      </w:pPr>
    </w:p>
    <w:p>
      <w:pPr>
        <w:widowControl/>
        <w:jc w:val="left"/>
        <w:rPr>
          <w:rFonts w:ascii="宋体" w:hAnsi="宋体" w:cs="宋体"/>
          <w:bCs/>
          <w:szCs w:val="21"/>
        </w:rPr>
      </w:pPr>
      <w:r>
        <w:rPr>
          <w:rFonts w:ascii="宋体" w:hAnsi="宋体" w:cs="宋体"/>
          <w:bCs/>
          <w:szCs w:val="21"/>
        </w:rPr>
        <w:br w:type="page"/>
      </w:r>
    </w:p>
    <w:p>
      <w:pPr>
        <w:snapToGrid w:val="0"/>
        <w:spacing w:line="360" w:lineRule="auto"/>
        <w:rPr>
          <w:rFonts w:ascii="宋体" w:hAnsi="宋体" w:cs="宋体"/>
          <w:bCs/>
          <w:szCs w:val="21"/>
        </w:rPr>
      </w:pPr>
      <w:r>
        <w:rPr>
          <w:rFonts w:hint="eastAsia" w:ascii="Times New Roman" w:hAnsi="Times New Roman"/>
          <w:b/>
          <w:bCs/>
          <w:color w:val="000000"/>
          <w:sz w:val="28"/>
        </w:rPr>
        <w:t>附件</w:t>
      </w:r>
      <w:r>
        <w:rPr>
          <w:rFonts w:ascii="Times New Roman" w:hAnsi="Times New Roman"/>
          <w:b/>
          <w:bCs/>
          <w:color w:val="000000"/>
          <w:sz w:val="28"/>
        </w:rPr>
        <w:t>5</w:t>
      </w:r>
    </w:p>
    <w:p>
      <w:pPr>
        <w:ind w:right="480" w:firstLine="181" w:firstLineChars="50"/>
        <w:jc w:val="center"/>
        <w:rPr>
          <w:u w:val="single"/>
        </w:rPr>
      </w:pPr>
      <w:r>
        <w:rPr>
          <w:rFonts w:hint="eastAsia" w:ascii="宋体" w:hAnsi="宋体" w:eastAsia="宋体" w:cs="宋体"/>
          <w:b/>
          <w:sz w:val="36"/>
          <w:szCs w:val="36"/>
        </w:rPr>
        <w:t>地铁海潮站联合体协议书</w:t>
      </w:r>
    </w:p>
    <w:p>
      <w:pPr>
        <w:pStyle w:val="11"/>
        <w:shd w:val="clear" w:color="auto" w:fill="FFFFFF"/>
        <w:spacing w:line="360" w:lineRule="auto"/>
        <w:ind w:firstLine="480" w:firstLineChars="200"/>
      </w:pPr>
      <w:r>
        <w:rPr>
          <w:rFonts w:hint="eastAsia"/>
          <w:u w:val="single"/>
        </w:rPr>
        <w:t>（所有成员单位名称）</w:t>
      </w:r>
      <w:r>
        <w:rPr>
          <w:rFonts w:hint="eastAsia"/>
        </w:rPr>
        <w:t>自愿组成联合体，共同参加</w:t>
      </w:r>
      <w:r>
        <w:rPr>
          <w:rFonts w:hint="eastAsia"/>
          <w:color w:val="333333"/>
          <w:u w:val="single"/>
        </w:rPr>
        <w:t>《杭州市轨道交通TOD综合开发示范项目城市设计》地铁海潮站国际方案公开征集</w:t>
      </w:r>
      <w:r>
        <w:rPr>
          <w:rFonts w:hint="eastAsia"/>
          <w:u w:val="single"/>
        </w:rPr>
        <w:t xml:space="preserve"> </w:t>
      </w:r>
      <w:r>
        <w:rPr>
          <w:rFonts w:hint="eastAsia"/>
        </w:rPr>
        <w:t>的应征。现就联合体相关事宜于2021年__月__日订立如下协议：</w:t>
      </w:r>
    </w:p>
    <w:p>
      <w:pPr>
        <w:numPr>
          <w:ilvl w:val="0"/>
          <w:numId w:val="3"/>
        </w:numPr>
        <w:spacing w:line="440" w:lineRule="exact"/>
        <w:ind w:firstLine="480" w:firstLineChars="20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为联合体牵头人，</w:t>
      </w:r>
      <w:r>
        <w:rPr>
          <w:rFonts w:hint="eastAsia" w:ascii="宋体" w:hAnsi="宋体" w:eastAsia="宋体" w:cs="宋体"/>
          <w:sz w:val="24"/>
          <w:u w:val="single"/>
        </w:rPr>
        <w:t xml:space="preserve">       </w:t>
      </w:r>
      <w:r>
        <w:rPr>
          <w:rFonts w:hint="eastAsia" w:ascii="宋体" w:hAnsi="宋体" w:eastAsia="宋体" w:cs="宋体"/>
          <w:sz w:val="24"/>
        </w:rPr>
        <w:t>为联合体成员。</w:t>
      </w:r>
    </w:p>
    <w:p>
      <w:pPr>
        <w:spacing w:line="440" w:lineRule="exact"/>
        <w:ind w:firstLine="480" w:firstLineChars="200"/>
        <w:rPr>
          <w:rFonts w:ascii="宋体" w:hAnsi="宋体" w:eastAsia="宋体" w:cs="宋体"/>
          <w:sz w:val="24"/>
        </w:rPr>
      </w:pPr>
      <w:r>
        <w:rPr>
          <w:rFonts w:hint="eastAsia" w:ascii="宋体" w:hAnsi="宋体" w:eastAsia="宋体" w:cs="宋体"/>
          <w:sz w:val="24"/>
        </w:rPr>
        <w:t>二、联合体内部有关事项规定如下：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由牵头人负责与主办单位联系；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3、联合体将严格按照各项要求，递交报名及应征文件，承担规定的一切义务和责任，同时按照内部职责的划分承担自身所负的责任和风险，并对外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4、联合体牵头人和成员在项目履行过程中的所有承诺均对联合体各方有约束力。</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5、如入围，联合体内部将遵守以下规定：</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任一成员未全面、按时、正确履行与主办单位的约定的，联合体全体成员共同对主办单位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各成员单位内部的职责分工如下：</w:t>
      </w:r>
      <w:r>
        <w:rPr>
          <w:rFonts w:hint="eastAsia" w:eastAsia="宋体"/>
          <w:kern w:val="2"/>
          <w:u w:val="single"/>
        </w:rPr>
        <w:t xml:space="preserve">          </w:t>
      </w:r>
      <w:r>
        <w:rPr>
          <w:rFonts w:hint="eastAsia" w:eastAsia="宋体"/>
          <w:kern w:val="2"/>
        </w:rPr>
        <w:t>。</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三、本协议书自签署之日起生效，至本项目全部义务履行完毕（或联合体依法解散）后终止。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四、本协议书一式叁份，联合体成员和征集单位各执壹份。</w:t>
      </w:r>
    </w:p>
    <w:p>
      <w:pPr>
        <w:pStyle w:val="28"/>
        <w:shd w:val="clear" w:color="auto" w:fill="FFFFFF"/>
        <w:spacing w:before="240" w:beforeLines="100" w:beforeAutospacing="0" w:after="0" w:afterAutospacing="0" w:line="440" w:lineRule="exact"/>
        <w:ind w:firstLine="480" w:firstLineChars="200"/>
        <w:rPr>
          <w:rFonts w:eastAsia="宋体"/>
          <w:kern w:val="2"/>
        </w:rPr>
      </w:pPr>
      <w:r>
        <w:rPr>
          <w:rFonts w:hint="eastAsia" w:eastAsia="宋体"/>
          <w:kern w:val="2"/>
        </w:rPr>
        <w:t xml:space="preserve">牵头人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pStyle w:val="28"/>
        <w:shd w:val="clear" w:color="auto" w:fill="FFFFFF"/>
        <w:spacing w:before="120" w:beforeLines="50" w:beforeAutospacing="0" w:after="0" w:afterAutospacing="0" w:line="440" w:lineRule="exact"/>
        <w:ind w:firstLine="480" w:firstLineChars="200"/>
        <w:rPr>
          <w:rFonts w:eastAsia="宋体"/>
          <w:kern w:val="2"/>
        </w:rPr>
      </w:pPr>
      <w:r>
        <w:rPr>
          <w:rFonts w:hint="eastAsia" w:eastAsia="宋体"/>
          <w:kern w:val="2"/>
        </w:rPr>
        <w:t xml:space="preserve">成员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adjustRightInd w:val="0"/>
        <w:snapToGrid w:val="0"/>
        <w:spacing w:before="120" w:beforeLines="50" w:after="120" w:afterLines="50" w:line="380" w:lineRule="exact"/>
        <w:jc w:val="left"/>
        <w:rPr>
          <w:rFonts w:eastAsia="宋体"/>
        </w:rPr>
      </w:pPr>
    </w:p>
    <w:sectPr>
      <w:pgSz w:w="11906" w:h="16838"/>
      <w:pgMar w:top="1440" w:right="1797" w:bottom="1440" w:left="1797" w:header="1406"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292908"/>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6C6"/>
    <w:multiLevelType w:val="multilevel"/>
    <w:tmpl w:val="184D76C6"/>
    <w:lvl w:ilvl="0" w:tentative="0">
      <w:start w:val="1"/>
      <w:numFmt w:val="decimal"/>
      <w:lvlText w:val="(%1)"/>
      <w:lvlJc w:val="left"/>
      <w:pPr>
        <w:ind w:left="980" w:hanging="420"/>
      </w:pPr>
      <w:rPr>
        <w:rFonts w:hint="eastAsia"/>
      </w:rPr>
    </w:lvl>
    <w:lvl w:ilvl="1" w:tentative="0">
      <w:start w:val="1"/>
      <w:numFmt w:val="lowerLetter"/>
      <w:lvlText w:val="%2."/>
      <w:lvlJc w:val="left"/>
      <w:pPr>
        <w:ind w:left="1340" w:hanging="36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77A944A3"/>
    <w:multiLevelType w:val="singleLevel"/>
    <w:tmpl w:val="77A944A3"/>
    <w:lvl w:ilvl="0" w:tentative="0">
      <w:start w:val="1"/>
      <w:numFmt w:val="chineseCounting"/>
      <w:suff w:val="space"/>
      <w:lvlText w:val="%1、"/>
      <w:lvlJc w:val="left"/>
      <w:rPr>
        <w:rFonts w:hint="eastAsia"/>
      </w:rPr>
    </w:lvl>
  </w:abstractNum>
  <w:abstractNum w:abstractNumId="2">
    <w:nsid w:val="7B5F4FAD"/>
    <w:multiLevelType w:val="multilevel"/>
    <w:tmpl w:val="7B5F4F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B"/>
    <w:rsid w:val="000059FA"/>
    <w:rsid w:val="00010394"/>
    <w:rsid w:val="00010E69"/>
    <w:rsid w:val="0001104A"/>
    <w:rsid w:val="000167AE"/>
    <w:rsid w:val="00021093"/>
    <w:rsid w:val="00021812"/>
    <w:rsid w:val="00024C6F"/>
    <w:rsid w:val="0002615E"/>
    <w:rsid w:val="00027BDA"/>
    <w:rsid w:val="000411E2"/>
    <w:rsid w:val="00043548"/>
    <w:rsid w:val="00045B24"/>
    <w:rsid w:val="00046AC0"/>
    <w:rsid w:val="00050D73"/>
    <w:rsid w:val="00051DF5"/>
    <w:rsid w:val="00052B23"/>
    <w:rsid w:val="000631AD"/>
    <w:rsid w:val="00070826"/>
    <w:rsid w:val="000719EA"/>
    <w:rsid w:val="000771BC"/>
    <w:rsid w:val="00077B6E"/>
    <w:rsid w:val="000818E2"/>
    <w:rsid w:val="00082D72"/>
    <w:rsid w:val="000857A8"/>
    <w:rsid w:val="000873E9"/>
    <w:rsid w:val="00095B83"/>
    <w:rsid w:val="000A1155"/>
    <w:rsid w:val="000A3405"/>
    <w:rsid w:val="000A4BD7"/>
    <w:rsid w:val="000A5EB7"/>
    <w:rsid w:val="000B1053"/>
    <w:rsid w:val="000B2430"/>
    <w:rsid w:val="000B465E"/>
    <w:rsid w:val="000C212A"/>
    <w:rsid w:val="000C60B9"/>
    <w:rsid w:val="000D59B4"/>
    <w:rsid w:val="000D7E3F"/>
    <w:rsid w:val="000E019B"/>
    <w:rsid w:val="000E2945"/>
    <w:rsid w:val="000E4E26"/>
    <w:rsid w:val="000E5AEA"/>
    <w:rsid w:val="000E7AFF"/>
    <w:rsid w:val="000F1418"/>
    <w:rsid w:val="000F3AEC"/>
    <w:rsid w:val="000F6A51"/>
    <w:rsid w:val="00100B7F"/>
    <w:rsid w:val="00100D79"/>
    <w:rsid w:val="0010228E"/>
    <w:rsid w:val="001157A9"/>
    <w:rsid w:val="001175C9"/>
    <w:rsid w:val="00123DB7"/>
    <w:rsid w:val="00124323"/>
    <w:rsid w:val="00125454"/>
    <w:rsid w:val="001265D2"/>
    <w:rsid w:val="00133909"/>
    <w:rsid w:val="001365B1"/>
    <w:rsid w:val="001434C9"/>
    <w:rsid w:val="00143DBB"/>
    <w:rsid w:val="00144A6E"/>
    <w:rsid w:val="00146F5F"/>
    <w:rsid w:val="00147041"/>
    <w:rsid w:val="001509A2"/>
    <w:rsid w:val="00154A1B"/>
    <w:rsid w:val="0015519E"/>
    <w:rsid w:val="00160550"/>
    <w:rsid w:val="00161845"/>
    <w:rsid w:val="0016328A"/>
    <w:rsid w:val="001643A7"/>
    <w:rsid w:val="00166AED"/>
    <w:rsid w:val="001737C9"/>
    <w:rsid w:val="00175306"/>
    <w:rsid w:val="00184539"/>
    <w:rsid w:val="001854BD"/>
    <w:rsid w:val="001860F4"/>
    <w:rsid w:val="00187068"/>
    <w:rsid w:val="00190B83"/>
    <w:rsid w:val="0019298D"/>
    <w:rsid w:val="00193DF9"/>
    <w:rsid w:val="001A1669"/>
    <w:rsid w:val="001A17EF"/>
    <w:rsid w:val="001A2927"/>
    <w:rsid w:val="001A2C4F"/>
    <w:rsid w:val="001A4115"/>
    <w:rsid w:val="001A486B"/>
    <w:rsid w:val="001B0501"/>
    <w:rsid w:val="001B1847"/>
    <w:rsid w:val="001B21B9"/>
    <w:rsid w:val="001B6138"/>
    <w:rsid w:val="001B6411"/>
    <w:rsid w:val="001C2784"/>
    <w:rsid w:val="001C3383"/>
    <w:rsid w:val="001C534C"/>
    <w:rsid w:val="001C5EDA"/>
    <w:rsid w:val="001D445A"/>
    <w:rsid w:val="001D6302"/>
    <w:rsid w:val="001D65BD"/>
    <w:rsid w:val="001E13F3"/>
    <w:rsid w:val="001E1C7F"/>
    <w:rsid w:val="001E3B14"/>
    <w:rsid w:val="001E4858"/>
    <w:rsid w:val="001F0638"/>
    <w:rsid w:val="001F1C75"/>
    <w:rsid w:val="001F2552"/>
    <w:rsid w:val="001F2D10"/>
    <w:rsid w:val="001F6B6F"/>
    <w:rsid w:val="001F6BAF"/>
    <w:rsid w:val="002028E0"/>
    <w:rsid w:val="002133BC"/>
    <w:rsid w:val="002145CB"/>
    <w:rsid w:val="0022075E"/>
    <w:rsid w:val="0022565C"/>
    <w:rsid w:val="00226CFB"/>
    <w:rsid w:val="002274D9"/>
    <w:rsid w:val="00233D4B"/>
    <w:rsid w:val="00233E8C"/>
    <w:rsid w:val="00241BB8"/>
    <w:rsid w:val="00243D9E"/>
    <w:rsid w:val="00245A31"/>
    <w:rsid w:val="00245D69"/>
    <w:rsid w:val="002460CC"/>
    <w:rsid w:val="002513EB"/>
    <w:rsid w:val="00251E56"/>
    <w:rsid w:val="00252633"/>
    <w:rsid w:val="002564BA"/>
    <w:rsid w:val="0026068D"/>
    <w:rsid w:val="00260C27"/>
    <w:rsid w:val="00264324"/>
    <w:rsid w:val="00274D6E"/>
    <w:rsid w:val="00281F51"/>
    <w:rsid w:val="00284142"/>
    <w:rsid w:val="002853E5"/>
    <w:rsid w:val="002865FE"/>
    <w:rsid w:val="002907D7"/>
    <w:rsid w:val="0029109A"/>
    <w:rsid w:val="00292EE2"/>
    <w:rsid w:val="00293014"/>
    <w:rsid w:val="002937A4"/>
    <w:rsid w:val="00295ED0"/>
    <w:rsid w:val="002A3B82"/>
    <w:rsid w:val="002A4579"/>
    <w:rsid w:val="002A7831"/>
    <w:rsid w:val="002A7EC0"/>
    <w:rsid w:val="002B2308"/>
    <w:rsid w:val="002B5DA2"/>
    <w:rsid w:val="002B61AC"/>
    <w:rsid w:val="002C3DA5"/>
    <w:rsid w:val="002C40AF"/>
    <w:rsid w:val="002C5494"/>
    <w:rsid w:val="002C5F81"/>
    <w:rsid w:val="002C6AD8"/>
    <w:rsid w:val="002D0330"/>
    <w:rsid w:val="002D35D9"/>
    <w:rsid w:val="002D3637"/>
    <w:rsid w:val="002D5B0B"/>
    <w:rsid w:val="002D7658"/>
    <w:rsid w:val="002F01F6"/>
    <w:rsid w:val="002F2473"/>
    <w:rsid w:val="002F4395"/>
    <w:rsid w:val="003069C6"/>
    <w:rsid w:val="003113B5"/>
    <w:rsid w:val="00311869"/>
    <w:rsid w:val="00312035"/>
    <w:rsid w:val="00313860"/>
    <w:rsid w:val="003138B1"/>
    <w:rsid w:val="00315EC1"/>
    <w:rsid w:val="00321AF0"/>
    <w:rsid w:val="00321B51"/>
    <w:rsid w:val="0032266D"/>
    <w:rsid w:val="0032545F"/>
    <w:rsid w:val="0032649C"/>
    <w:rsid w:val="003307B9"/>
    <w:rsid w:val="00331CD3"/>
    <w:rsid w:val="003320C6"/>
    <w:rsid w:val="00334308"/>
    <w:rsid w:val="00335578"/>
    <w:rsid w:val="00341503"/>
    <w:rsid w:val="00342DBE"/>
    <w:rsid w:val="0034353B"/>
    <w:rsid w:val="0034448F"/>
    <w:rsid w:val="00345E07"/>
    <w:rsid w:val="0034784F"/>
    <w:rsid w:val="00353175"/>
    <w:rsid w:val="00353773"/>
    <w:rsid w:val="003601F3"/>
    <w:rsid w:val="0036022A"/>
    <w:rsid w:val="00362C48"/>
    <w:rsid w:val="003633AC"/>
    <w:rsid w:val="0036382C"/>
    <w:rsid w:val="00364161"/>
    <w:rsid w:val="00364F1B"/>
    <w:rsid w:val="00365309"/>
    <w:rsid w:val="00367FAE"/>
    <w:rsid w:val="00370853"/>
    <w:rsid w:val="00370A79"/>
    <w:rsid w:val="0037219B"/>
    <w:rsid w:val="00373CF7"/>
    <w:rsid w:val="00375042"/>
    <w:rsid w:val="00377AD8"/>
    <w:rsid w:val="00381261"/>
    <w:rsid w:val="003819D2"/>
    <w:rsid w:val="003846CA"/>
    <w:rsid w:val="0039140D"/>
    <w:rsid w:val="00392EDB"/>
    <w:rsid w:val="003A0276"/>
    <w:rsid w:val="003A0D7B"/>
    <w:rsid w:val="003A38BC"/>
    <w:rsid w:val="003A4C7A"/>
    <w:rsid w:val="003A59F9"/>
    <w:rsid w:val="003B19BD"/>
    <w:rsid w:val="003C0457"/>
    <w:rsid w:val="003C0955"/>
    <w:rsid w:val="003C10AE"/>
    <w:rsid w:val="003C4CDA"/>
    <w:rsid w:val="003C4DAD"/>
    <w:rsid w:val="003C5522"/>
    <w:rsid w:val="003C64A7"/>
    <w:rsid w:val="003C6B01"/>
    <w:rsid w:val="003C7C98"/>
    <w:rsid w:val="003D1281"/>
    <w:rsid w:val="003D1915"/>
    <w:rsid w:val="003D289D"/>
    <w:rsid w:val="003D620F"/>
    <w:rsid w:val="003E121E"/>
    <w:rsid w:val="003E1A99"/>
    <w:rsid w:val="003E6AE6"/>
    <w:rsid w:val="003F403E"/>
    <w:rsid w:val="003F556C"/>
    <w:rsid w:val="003F5701"/>
    <w:rsid w:val="0040128D"/>
    <w:rsid w:val="00401A92"/>
    <w:rsid w:val="00402909"/>
    <w:rsid w:val="00403179"/>
    <w:rsid w:val="00404F11"/>
    <w:rsid w:val="00406259"/>
    <w:rsid w:val="00410245"/>
    <w:rsid w:val="00412434"/>
    <w:rsid w:val="00414FB0"/>
    <w:rsid w:val="00415D2E"/>
    <w:rsid w:val="00416E2A"/>
    <w:rsid w:val="00417445"/>
    <w:rsid w:val="00421F63"/>
    <w:rsid w:val="00424868"/>
    <w:rsid w:val="00427A6A"/>
    <w:rsid w:val="004343A4"/>
    <w:rsid w:val="0044035C"/>
    <w:rsid w:val="004414EE"/>
    <w:rsid w:val="004500FB"/>
    <w:rsid w:val="004547A9"/>
    <w:rsid w:val="00457286"/>
    <w:rsid w:val="004622DA"/>
    <w:rsid w:val="00467E0D"/>
    <w:rsid w:val="00474CBB"/>
    <w:rsid w:val="004839AE"/>
    <w:rsid w:val="00483A77"/>
    <w:rsid w:val="0048497D"/>
    <w:rsid w:val="00484E72"/>
    <w:rsid w:val="004910E9"/>
    <w:rsid w:val="00491C16"/>
    <w:rsid w:val="00492118"/>
    <w:rsid w:val="004941CC"/>
    <w:rsid w:val="004A07AC"/>
    <w:rsid w:val="004A09C6"/>
    <w:rsid w:val="004A2042"/>
    <w:rsid w:val="004A209B"/>
    <w:rsid w:val="004A483E"/>
    <w:rsid w:val="004A6789"/>
    <w:rsid w:val="004A6B58"/>
    <w:rsid w:val="004B1FE8"/>
    <w:rsid w:val="004B5407"/>
    <w:rsid w:val="004C1E70"/>
    <w:rsid w:val="004C315E"/>
    <w:rsid w:val="004C4B13"/>
    <w:rsid w:val="004D0359"/>
    <w:rsid w:val="004D19AE"/>
    <w:rsid w:val="004D1F56"/>
    <w:rsid w:val="004D41E8"/>
    <w:rsid w:val="004D7828"/>
    <w:rsid w:val="004D7D55"/>
    <w:rsid w:val="004E272D"/>
    <w:rsid w:val="004E3A5A"/>
    <w:rsid w:val="004E44ED"/>
    <w:rsid w:val="004E4BC2"/>
    <w:rsid w:val="004E525C"/>
    <w:rsid w:val="004E7AF1"/>
    <w:rsid w:val="004F3952"/>
    <w:rsid w:val="004F6BE1"/>
    <w:rsid w:val="004F7178"/>
    <w:rsid w:val="00504627"/>
    <w:rsid w:val="005046E1"/>
    <w:rsid w:val="005050F5"/>
    <w:rsid w:val="00514686"/>
    <w:rsid w:val="00514DD9"/>
    <w:rsid w:val="00516E02"/>
    <w:rsid w:val="0052176E"/>
    <w:rsid w:val="00523823"/>
    <w:rsid w:val="00525BFF"/>
    <w:rsid w:val="0052642E"/>
    <w:rsid w:val="005343A0"/>
    <w:rsid w:val="00534827"/>
    <w:rsid w:val="005375B8"/>
    <w:rsid w:val="005378EC"/>
    <w:rsid w:val="00537CE6"/>
    <w:rsid w:val="00540C5D"/>
    <w:rsid w:val="00541DA1"/>
    <w:rsid w:val="00542086"/>
    <w:rsid w:val="00542AE1"/>
    <w:rsid w:val="005431B2"/>
    <w:rsid w:val="005470BA"/>
    <w:rsid w:val="00556909"/>
    <w:rsid w:val="00557104"/>
    <w:rsid w:val="00564C18"/>
    <w:rsid w:val="00567D4D"/>
    <w:rsid w:val="00567F30"/>
    <w:rsid w:val="0057511A"/>
    <w:rsid w:val="0057764D"/>
    <w:rsid w:val="0057795C"/>
    <w:rsid w:val="0058062D"/>
    <w:rsid w:val="00580D59"/>
    <w:rsid w:val="00581ADA"/>
    <w:rsid w:val="0058532C"/>
    <w:rsid w:val="005860BB"/>
    <w:rsid w:val="00590895"/>
    <w:rsid w:val="0059116D"/>
    <w:rsid w:val="005911F4"/>
    <w:rsid w:val="0059421B"/>
    <w:rsid w:val="00594F3A"/>
    <w:rsid w:val="0059610C"/>
    <w:rsid w:val="005A0BC8"/>
    <w:rsid w:val="005A4201"/>
    <w:rsid w:val="005A52D6"/>
    <w:rsid w:val="005A72CC"/>
    <w:rsid w:val="005B03E9"/>
    <w:rsid w:val="005B0616"/>
    <w:rsid w:val="005B3144"/>
    <w:rsid w:val="005B43D3"/>
    <w:rsid w:val="005B54B2"/>
    <w:rsid w:val="005B6C5D"/>
    <w:rsid w:val="005C2E55"/>
    <w:rsid w:val="005C56D6"/>
    <w:rsid w:val="005C5BC2"/>
    <w:rsid w:val="005C61F4"/>
    <w:rsid w:val="005D0053"/>
    <w:rsid w:val="005D033B"/>
    <w:rsid w:val="005D2FFA"/>
    <w:rsid w:val="005E0466"/>
    <w:rsid w:val="005E1C42"/>
    <w:rsid w:val="005E1DA0"/>
    <w:rsid w:val="005E4090"/>
    <w:rsid w:val="005E6A1D"/>
    <w:rsid w:val="005E7B52"/>
    <w:rsid w:val="005F33E9"/>
    <w:rsid w:val="005F37C8"/>
    <w:rsid w:val="005F57ED"/>
    <w:rsid w:val="005F5DD3"/>
    <w:rsid w:val="005F6992"/>
    <w:rsid w:val="005F6D55"/>
    <w:rsid w:val="005F7605"/>
    <w:rsid w:val="0060383C"/>
    <w:rsid w:val="0060438D"/>
    <w:rsid w:val="00605C4C"/>
    <w:rsid w:val="00613B6F"/>
    <w:rsid w:val="00621DBB"/>
    <w:rsid w:val="00622013"/>
    <w:rsid w:val="0062243F"/>
    <w:rsid w:val="00622459"/>
    <w:rsid w:val="00622916"/>
    <w:rsid w:val="00623089"/>
    <w:rsid w:val="0062451E"/>
    <w:rsid w:val="00625860"/>
    <w:rsid w:val="00626668"/>
    <w:rsid w:val="006268A4"/>
    <w:rsid w:val="00631E85"/>
    <w:rsid w:val="00634B9F"/>
    <w:rsid w:val="0063641C"/>
    <w:rsid w:val="00636475"/>
    <w:rsid w:val="00640C7B"/>
    <w:rsid w:val="00642B06"/>
    <w:rsid w:val="006438FC"/>
    <w:rsid w:val="006444C8"/>
    <w:rsid w:val="00650729"/>
    <w:rsid w:val="00650B7C"/>
    <w:rsid w:val="0065199A"/>
    <w:rsid w:val="00662BAD"/>
    <w:rsid w:val="0066513D"/>
    <w:rsid w:val="00674682"/>
    <w:rsid w:val="00674B1C"/>
    <w:rsid w:val="00675726"/>
    <w:rsid w:val="0067757D"/>
    <w:rsid w:val="00682F08"/>
    <w:rsid w:val="0069202B"/>
    <w:rsid w:val="00694798"/>
    <w:rsid w:val="00695ACB"/>
    <w:rsid w:val="00696324"/>
    <w:rsid w:val="0069690F"/>
    <w:rsid w:val="006B39ED"/>
    <w:rsid w:val="006B544E"/>
    <w:rsid w:val="006B6579"/>
    <w:rsid w:val="006B6701"/>
    <w:rsid w:val="006C0BC3"/>
    <w:rsid w:val="006C1D66"/>
    <w:rsid w:val="006C241E"/>
    <w:rsid w:val="006C2713"/>
    <w:rsid w:val="006C3008"/>
    <w:rsid w:val="006D19F9"/>
    <w:rsid w:val="006D4F00"/>
    <w:rsid w:val="006D7DB4"/>
    <w:rsid w:val="006E1129"/>
    <w:rsid w:val="006E31C7"/>
    <w:rsid w:val="006E6EF9"/>
    <w:rsid w:val="006F1373"/>
    <w:rsid w:val="006F47C6"/>
    <w:rsid w:val="006F5C10"/>
    <w:rsid w:val="00710BB7"/>
    <w:rsid w:val="00721CF1"/>
    <w:rsid w:val="00722CA1"/>
    <w:rsid w:val="007234F9"/>
    <w:rsid w:val="00731909"/>
    <w:rsid w:val="00736EDF"/>
    <w:rsid w:val="007404F9"/>
    <w:rsid w:val="00743D0C"/>
    <w:rsid w:val="007449AF"/>
    <w:rsid w:val="007521E0"/>
    <w:rsid w:val="0075274A"/>
    <w:rsid w:val="00761272"/>
    <w:rsid w:val="0076264C"/>
    <w:rsid w:val="00763538"/>
    <w:rsid w:val="007644F7"/>
    <w:rsid w:val="0076704E"/>
    <w:rsid w:val="00782AE6"/>
    <w:rsid w:val="007904A6"/>
    <w:rsid w:val="00791D89"/>
    <w:rsid w:val="007A4B09"/>
    <w:rsid w:val="007A7ED8"/>
    <w:rsid w:val="007B6E74"/>
    <w:rsid w:val="007B735C"/>
    <w:rsid w:val="007C03A5"/>
    <w:rsid w:val="007C131D"/>
    <w:rsid w:val="007C2972"/>
    <w:rsid w:val="007D060B"/>
    <w:rsid w:val="007D103C"/>
    <w:rsid w:val="007F062D"/>
    <w:rsid w:val="007F2CBF"/>
    <w:rsid w:val="007F40E0"/>
    <w:rsid w:val="007F5EF6"/>
    <w:rsid w:val="007F63A3"/>
    <w:rsid w:val="00801722"/>
    <w:rsid w:val="0080456D"/>
    <w:rsid w:val="00806AC8"/>
    <w:rsid w:val="00807FF4"/>
    <w:rsid w:val="00811773"/>
    <w:rsid w:val="00813BFB"/>
    <w:rsid w:val="00814352"/>
    <w:rsid w:val="008167F2"/>
    <w:rsid w:val="008179A0"/>
    <w:rsid w:val="0082174E"/>
    <w:rsid w:val="008218A7"/>
    <w:rsid w:val="00823AD3"/>
    <w:rsid w:val="00823EBB"/>
    <w:rsid w:val="00831227"/>
    <w:rsid w:val="00834E85"/>
    <w:rsid w:val="00836B44"/>
    <w:rsid w:val="008402F0"/>
    <w:rsid w:val="00842911"/>
    <w:rsid w:val="008444A5"/>
    <w:rsid w:val="0084500A"/>
    <w:rsid w:val="00845431"/>
    <w:rsid w:val="008462AE"/>
    <w:rsid w:val="0085069E"/>
    <w:rsid w:val="0085071C"/>
    <w:rsid w:val="008532B1"/>
    <w:rsid w:val="0085496A"/>
    <w:rsid w:val="008554E5"/>
    <w:rsid w:val="0085653A"/>
    <w:rsid w:val="00860AAC"/>
    <w:rsid w:val="00861C12"/>
    <w:rsid w:val="00864D1B"/>
    <w:rsid w:val="00865FBC"/>
    <w:rsid w:val="00866338"/>
    <w:rsid w:val="008666FD"/>
    <w:rsid w:val="00866D09"/>
    <w:rsid w:val="00867CAD"/>
    <w:rsid w:val="00870C74"/>
    <w:rsid w:val="008740EB"/>
    <w:rsid w:val="00875479"/>
    <w:rsid w:val="00877662"/>
    <w:rsid w:val="0088021B"/>
    <w:rsid w:val="0088376F"/>
    <w:rsid w:val="008871FD"/>
    <w:rsid w:val="00887849"/>
    <w:rsid w:val="00892229"/>
    <w:rsid w:val="008935AF"/>
    <w:rsid w:val="008945C1"/>
    <w:rsid w:val="008949CA"/>
    <w:rsid w:val="008A0019"/>
    <w:rsid w:val="008A0416"/>
    <w:rsid w:val="008A065D"/>
    <w:rsid w:val="008A5E31"/>
    <w:rsid w:val="008B0DEF"/>
    <w:rsid w:val="008B1DDC"/>
    <w:rsid w:val="008B5F60"/>
    <w:rsid w:val="008B7559"/>
    <w:rsid w:val="008B76AD"/>
    <w:rsid w:val="008C4746"/>
    <w:rsid w:val="008D34E5"/>
    <w:rsid w:val="008D3BB5"/>
    <w:rsid w:val="008D66DE"/>
    <w:rsid w:val="008D69B5"/>
    <w:rsid w:val="008D6D47"/>
    <w:rsid w:val="008E5A22"/>
    <w:rsid w:val="008E69DF"/>
    <w:rsid w:val="008E714A"/>
    <w:rsid w:val="008E73C0"/>
    <w:rsid w:val="008F2F3B"/>
    <w:rsid w:val="008F458A"/>
    <w:rsid w:val="008F5322"/>
    <w:rsid w:val="008F66BE"/>
    <w:rsid w:val="00903648"/>
    <w:rsid w:val="00904612"/>
    <w:rsid w:val="009068E7"/>
    <w:rsid w:val="00906E0F"/>
    <w:rsid w:val="00915444"/>
    <w:rsid w:val="009166A4"/>
    <w:rsid w:val="009200EE"/>
    <w:rsid w:val="00920348"/>
    <w:rsid w:val="00920D6C"/>
    <w:rsid w:val="00930642"/>
    <w:rsid w:val="0093096D"/>
    <w:rsid w:val="00934F01"/>
    <w:rsid w:val="00935890"/>
    <w:rsid w:val="0094215E"/>
    <w:rsid w:val="00943B7E"/>
    <w:rsid w:val="009462A8"/>
    <w:rsid w:val="00946D28"/>
    <w:rsid w:val="00954DC4"/>
    <w:rsid w:val="00961115"/>
    <w:rsid w:val="00961C73"/>
    <w:rsid w:val="00963182"/>
    <w:rsid w:val="00965E8D"/>
    <w:rsid w:val="00967AE1"/>
    <w:rsid w:val="00977801"/>
    <w:rsid w:val="009851B8"/>
    <w:rsid w:val="00985F5A"/>
    <w:rsid w:val="00986925"/>
    <w:rsid w:val="00986E46"/>
    <w:rsid w:val="00991701"/>
    <w:rsid w:val="0099400A"/>
    <w:rsid w:val="009A0B05"/>
    <w:rsid w:val="009A1DE3"/>
    <w:rsid w:val="009A3547"/>
    <w:rsid w:val="009A5304"/>
    <w:rsid w:val="009B1FC5"/>
    <w:rsid w:val="009B541A"/>
    <w:rsid w:val="009B6E17"/>
    <w:rsid w:val="009B7D6F"/>
    <w:rsid w:val="009C19E6"/>
    <w:rsid w:val="009C3C33"/>
    <w:rsid w:val="009C4451"/>
    <w:rsid w:val="009D4389"/>
    <w:rsid w:val="009D51E4"/>
    <w:rsid w:val="009D7CCF"/>
    <w:rsid w:val="009E1FC6"/>
    <w:rsid w:val="009E35E9"/>
    <w:rsid w:val="009E5F64"/>
    <w:rsid w:val="009E7F82"/>
    <w:rsid w:val="009F49DC"/>
    <w:rsid w:val="009F4CF7"/>
    <w:rsid w:val="00A13C67"/>
    <w:rsid w:val="00A14AEE"/>
    <w:rsid w:val="00A16F98"/>
    <w:rsid w:val="00A17397"/>
    <w:rsid w:val="00A17B4A"/>
    <w:rsid w:val="00A21ADC"/>
    <w:rsid w:val="00A235BE"/>
    <w:rsid w:val="00A27296"/>
    <w:rsid w:val="00A308DC"/>
    <w:rsid w:val="00A3459B"/>
    <w:rsid w:val="00A346DB"/>
    <w:rsid w:val="00A3470A"/>
    <w:rsid w:val="00A3760D"/>
    <w:rsid w:val="00A37B86"/>
    <w:rsid w:val="00A411D7"/>
    <w:rsid w:val="00A45D93"/>
    <w:rsid w:val="00A53A92"/>
    <w:rsid w:val="00A557D9"/>
    <w:rsid w:val="00A5737E"/>
    <w:rsid w:val="00A578E6"/>
    <w:rsid w:val="00A61D5A"/>
    <w:rsid w:val="00A62F4A"/>
    <w:rsid w:val="00A710DF"/>
    <w:rsid w:val="00A73FB3"/>
    <w:rsid w:val="00A76168"/>
    <w:rsid w:val="00A82572"/>
    <w:rsid w:val="00A87F7D"/>
    <w:rsid w:val="00A93655"/>
    <w:rsid w:val="00A9401F"/>
    <w:rsid w:val="00AA2081"/>
    <w:rsid w:val="00AB04BD"/>
    <w:rsid w:val="00AB5575"/>
    <w:rsid w:val="00AB5B78"/>
    <w:rsid w:val="00AC0887"/>
    <w:rsid w:val="00AD16A7"/>
    <w:rsid w:val="00AD1D1E"/>
    <w:rsid w:val="00AD7268"/>
    <w:rsid w:val="00AE3E3E"/>
    <w:rsid w:val="00AE58E4"/>
    <w:rsid w:val="00AE7315"/>
    <w:rsid w:val="00AF1411"/>
    <w:rsid w:val="00AF20C7"/>
    <w:rsid w:val="00AF4EA8"/>
    <w:rsid w:val="00AF61EF"/>
    <w:rsid w:val="00AF692D"/>
    <w:rsid w:val="00AF7C5A"/>
    <w:rsid w:val="00AF7D6F"/>
    <w:rsid w:val="00B039FB"/>
    <w:rsid w:val="00B04FC1"/>
    <w:rsid w:val="00B05073"/>
    <w:rsid w:val="00B0523D"/>
    <w:rsid w:val="00B10E30"/>
    <w:rsid w:val="00B120E0"/>
    <w:rsid w:val="00B143E7"/>
    <w:rsid w:val="00B1476D"/>
    <w:rsid w:val="00B15540"/>
    <w:rsid w:val="00B2579B"/>
    <w:rsid w:val="00B3037F"/>
    <w:rsid w:val="00B3391B"/>
    <w:rsid w:val="00B37922"/>
    <w:rsid w:val="00B40DBA"/>
    <w:rsid w:val="00B41DEE"/>
    <w:rsid w:val="00B44839"/>
    <w:rsid w:val="00B460E5"/>
    <w:rsid w:val="00B46F38"/>
    <w:rsid w:val="00B471DF"/>
    <w:rsid w:val="00B53870"/>
    <w:rsid w:val="00B54DEF"/>
    <w:rsid w:val="00B55C1B"/>
    <w:rsid w:val="00B56F38"/>
    <w:rsid w:val="00B65991"/>
    <w:rsid w:val="00B732BA"/>
    <w:rsid w:val="00B73473"/>
    <w:rsid w:val="00B76947"/>
    <w:rsid w:val="00B76A17"/>
    <w:rsid w:val="00B80397"/>
    <w:rsid w:val="00B8330A"/>
    <w:rsid w:val="00B83681"/>
    <w:rsid w:val="00B840AF"/>
    <w:rsid w:val="00B90C8B"/>
    <w:rsid w:val="00B95FDF"/>
    <w:rsid w:val="00B965E6"/>
    <w:rsid w:val="00BA1883"/>
    <w:rsid w:val="00BA2CFE"/>
    <w:rsid w:val="00BA431F"/>
    <w:rsid w:val="00BA5804"/>
    <w:rsid w:val="00BA76F9"/>
    <w:rsid w:val="00BB0EAF"/>
    <w:rsid w:val="00BB0F8D"/>
    <w:rsid w:val="00BB51EF"/>
    <w:rsid w:val="00BB5790"/>
    <w:rsid w:val="00BB5F59"/>
    <w:rsid w:val="00BB7300"/>
    <w:rsid w:val="00BC07EA"/>
    <w:rsid w:val="00BC2B77"/>
    <w:rsid w:val="00BD0262"/>
    <w:rsid w:val="00BD2417"/>
    <w:rsid w:val="00BD3144"/>
    <w:rsid w:val="00BD41C0"/>
    <w:rsid w:val="00BD76C5"/>
    <w:rsid w:val="00BE3BEC"/>
    <w:rsid w:val="00BE745D"/>
    <w:rsid w:val="00BF0849"/>
    <w:rsid w:val="00BF1EDF"/>
    <w:rsid w:val="00BF54CF"/>
    <w:rsid w:val="00BF5E2E"/>
    <w:rsid w:val="00BF717E"/>
    <w:rsid w:val="00C000D1"/>
    <w:rsid w:val="00C01350"/>
    <w:rsid w:val="00C01AC1"/>
    <w:rsid w:val="00C11B2E"/>
    <w:rsid w:val="00C202DF"/>
    <w:rsid w:val="00C21961"/>
    <w:rsid w:val="00C22197"/>
    <w:rsid w:val="00C3013B"/>
    <w:rsid w:val="00C32B20"/>
    <w:rsid w:val="00C35D5F"/>
    <w:rsid w:val="00C35E3F"/>
    <w:rsid w:val="00C408A6"/>
    <w:rsid w:val="00C40B92"/>
    <w:rsid w:val="00C47944"/>
    <w:rsid w:val="00C527DD"/>
    <w:rsid w:val="00C56D73"/>
    <w:rsid w:val="00C63BB9"/>
    <w:rsid w:val="00C64409"/>
    <w:rsid w:val="00C754CC"/>
    <w:rsid w:val="00C7563E"/>
    <w:rsid w:val="00C774A4"/>
    <w:rsid w:val="00C7796D"/>
    <w:rsid w:val="00C80513"/>
    <w:rsid w:val="00C835AE"/>
    <w:rsid w:val="00C875E0"/>
    <w:rsid w:val="00C87736"/>
    <w:rsid w:val="00C87851"/>
    <w:rsid w:val="00C90F00"/>
    <w:rsid w:val="00C925A0"/>
    <w:rsid w:val="00C9265D"/>
    <w:rsid w:val="00CA0A9B"/>
    <w:rsid w:val="00CA1F19"/>
    <w:rsid w:val="00CA2021"/>
    <w:rsid w:val="00CB1713"/>
    <w:rsid w:val="00CB1C81"/>
    <w:rsid w:val="00CB2720"/>
    <w:rsid w:val="00CB2DAE"/>
    <w:rsid w:val="00CB5030"/>
    <w:rsid w:val="00CB66AB"/>
    <w:rsid w:val="00CC1560"/>
    <w:rsid w:val="00CC4CA3"/>
    <w:rsid w:val="00CC5121"/>
    <w:rsid w:val="00CD3D37"/>
    <w:rsid w:val="00CD434E"/>
    <w:rsid w:val="00CD5024"/>
    <w:rsid w:val="00CE5F77"/>
    <w:rsid w:val="00CE73D6"/>
    <w:rsid w:val="00CE77E0"/>
    <w:rsid w:val="00CE7AAD"/>
    <w:rsid w:val="00CF2452"/>
    <w:rsid w:val="00D04A8D"/>
    <w:rsid w:val="00D06BB0"/>
    <w:rsid w:val="00D1322B"/>
    <w:rsid w:val="00D14D16"/>
    <w:rsid w:val="00D17785"/>
    <w:rsid w:val="00D20B56"/>
    <w:rsid w:val="00D2340A"/>
    <w:rsid w:val="00D2380F"/>
    <w:rsid w:val="00D32632"/>
    <w:rsid w:val="00D365FC"/>
    <w:rsid w:val="00D36DCE"/>
    <w:rsid w:val="00D372B7"/>
    <w:rsid w:val="00D4127C"/>
    <w:rsid w:val="00D46B55"/>
    <w:rsid w:val="00D5139D"/>
    <w:rsid w:val="00D51F8A"/>
    <w:rsid w:val="00D53ADA"/>
    <w:rsid w:val="00D5596F"/>
    <w:rsid w:val="00D55EB9"/>
    <w:rsid w:val="00D56B36"/>
    <w:rsid w:val="00D623FD"/>
    <w:rsid w:val="00D63ECC"/>
    <w:rsid w:val="00D66DD3"/>
    <w:rsid w:val="00D70429"/>
    <w:rsid w:val="00D723F9"/>
    <w:rsid w:val="00D747D5"/>
    <w:rsid w:val="00D772BD"/>
    <w:rsid w:val="00D802A4"/>
    <w:rsid w:val="00D808A7"/>
    <w:rsid w:val="00D83DEA"/>
    <w:rsid w:val="00D84C7F"/>
    <w:rsid w:val="00D918AC"/>
    <w:rsid w:val="00D92C48"/>
    <w:rsid w:val="00D95B23"/>
    <w:rsid w:val="00DA0AA4"/>
    <w:rsid w:val="00DA10C9"/>
    <w:rsid w:val="00DA1D6A"/>
    <w:rsid w:val="00DA649B"/>
    <w:rsid w:val="00DB245F"/>
    <w:rsid w:val="00DB5F8E"/>
    <w:rsid w:val="00DB73FB"/>
    <w:rsid w:val="00DB7F4D"/>
    <w:rsid w:val="00DC1B2B"/>
    <w:rsid w:val="00DC1D3B"/>
    <w:rsid w:val="00DC2C93"/>
    <w:rsid w:val="00DC33E7"/>
    <w:rsid w:val="00DC51EC"/>
    <w:rsid w:val="00DC5564"/>
    <w:rsid w:val="00DD4242"/>
    <w:rsid w:val="00DD476E"/>
    <w:rsid w:val="00DD51AE"/>
    <w:rsid w:val="00DD52B5"/>
    <w:rsid w:val="00DD6DF0"/>
    <w:rsid w:val="00DE3059"/>
    <w:rsid w:val="00DE3E7B"/>
    <w:rsid w:val="00DE5E20"/>
    <w:rsid w:val="00DF1931"/>
    <w:rsid w:val="00DF2F1B"/>
    <w:rsid w:val="00DF6057"/>
    <w:rsid w:val="00E01A47"/>
    <w:rsid w:val="00E0325F"/>
    <w:rsid w:val="00E03FE4"/>
    <w:rsid w:val="00E060AF"/>
    <w:rsid w:val="00E072F1"/>
    <w:rsid w:val="00E077ED"/>
    <w:rsid w:val="00E1176F"/>
    <w:rsid w:val="00E1274C"/>
    <w:rsid w:val="00E12C4E"/>
    <w:rsid w:val="00E14352"/>
    <w:rsid w:val="00E152DC"/>
    <w:rsid w:val="00E16046"/>
    <w:rsid w:val="00E21313"/>
    <w:rsid w:val="00E232A4"/>
    <w:rsid w:val="00E23454"/>
    <w:rsid w:val="00E23705"/>
    <w:rsid w:val="00E24FF8"/>
    <w:rsid w:val="00E268FB"/>
    <w:rsid w:val="00E270CD"/>
    <w:rsid w:val="00E272C4"/>
    <w:rsid w:val="00E30AFF"/>
    <w:rsid w:val="00E33635"/>
    <w:rsid w:val="00E34583"/>
    <w:rsid w:val="00E41EE9"/>
    <w:rsid w:val="00E42908"/>
    <w:rsid w:val="00E46CB6"/>
    <w:rsid w:val="00E517C6"/>
    <w:rsid w:val="00E60179"/>
    <w:rsid w:val="00E60474"/>
    <w:rsid w:val="00E611B0"/>
    <w:rsid w:val="00E62CBB"/>
    <w:rsid w:val="00E63750"/>
    <w:rsid w:val="00E63B51"/>
    <w:rsid w:val="00E666CF"/>
    <w:rsid w:val="00E703C8"/>
    <w:rsid w:val="00E71A92"/>
    <w:rsid w:val="00E76137"/>
    <w:rsid w:val="00E775D4"/>
    <w:rsid w:val="00E81B8B"/>
    <w:rsid w:val="00E83065"/>
    <w:rsid w:val="00E84654"/>
    <w:rsid w:val="00E84EBF"/>
    <w:rsid w:val="00E87BB2"/>
    <w:rsid w:val="00E93D73"/>
    <w:rsid w:val="00E945E3"/>
    <w:rsid w:val="00E977D1"/>
    <w:rsid w:val="00EA04D0"/>
    <w:rsid w:val="00EA0B1D"/>
    <w:rsid w:val="00EA4E83"/>
    <w:rsid w:val="00EA58B2"/>
    <w:rsid w:val="00EA594F"/>
    <w:rsid w:val="00EB1AA1"/>
    <w:rsid w:val="00EB1C81"/>
    <w:rsid w:val="00EB3509"/>
    <w:rsid w:val="00EB4957"/>
    <w:rsid w:val="00EC026B"/>
    <w:rsid w:val="00EC0337"/>
    <w:rsid w:val="00EC17DB"/>
    <w:rsid w:val="00EC4220"/>
    <w:rsid w:val="00EC61AE"/>
    <w:rsid w:val="00ED2B1B"/>
    <w:rsid w:val="00ED4143"/>
    <w:rsid w:val="00ED584C"/>
    <w:rsid w:val="00ED7EFB"/>
    <w:rsid w:val="00EE3A08"/>
    <w:rsid w:val="00EE3C94"/>
    <w:rsid w:val="00EE554C"/>
    <w:rsid w:val="00EE5625"/>
    <w:rsid w:val="00EE691D"/>
    <w:rsid w:val="00EE73B6"/>
    <w:rsid w:val="00EE7B44"/>
    <w:rsid w:val="00EF2D01"/>
    <w:rsid w:val="00EF3792"/>
    <w:rsid w:val="00EF4A27"/>
    <w:rsid w:val="00F0043C"/>
    <w:rsid w:val="00F015FE"/>
    <w:rsid w:val="00F04A08"/>
    <w:rsid w:val="00F05091"/>
    <w:rsid w:val="00F055A3"/>
    <w:rsid w:val="00F05CFF"/>
    <w:rsid w:val="00F12758"/>
    <w:rsid w:val="00F1420F"/>
    <w:rsid w:val="00F15857"/>
    <w:rsid w:val="00F15D0C"/>
    <w:rsid w:val="00F16C72"/>
    <w:rsid w:val="00F17028"/>
    <w:rsid w:val="00F24DF6"/>
    <w:rsid w:val="00F25B2C"/>
    <w:rsid w:val="00F309BD"/>
    <w:rsid w:val="00F36C49"/>
    <w:rsid w:val="00F379D5"/>
    <w:rsid w:val="00F37DD5"/>
    <w:rsid w:val="00F42936"/>
    <w:rsid w:val="00F4617A"/>
    <w:rsid w:val="00F465B3"/>
    <w:rsid w:val="00F551BB"/>
    <w:rsid w:val="00F67805"/>
    <w:rsid w:val="00F67E2E"/>
    <w:rsid w:val="00F72032"/>
    <w:rsid w:val="00F73CB4"/>
    <w:rsid w:val="00F76300"/>
    <w:rsid w:val="00F770BD"/>
    <w:rsid w:val="00F83429"/>
    <w:rsid w:val="00F83607"/>
    <w:rsid w:val="00F87613"/>
    <w:rsid w:val="00F9489D"/>
    <w:rsid w:val="00F96A4A"/>
    <w:rsid w:val="00FA56D4"/>
    <w:rsid w:val="00FA5C03"/>
    <w:rsid w:val="00FC4032"/>
    <w:rsid w:val="00FC6EE2"/>
    <w:rsid w:val="00FC796C"/>
    <w:rsid w:val="00FD1530"/>
    <w:rsid w:val="00FE1DBD"/>
    <w:rsid w:val="00FE6CAA"/>
    <w:rsid w:val="00FF2503"/>
    <w:rsid w:val="00FF3A5A"/>
    <w:rsid w:val="00FF7228"/>
    <w:rsid w:val="00FF7774"/>
    <w:rsid w:val="04AC3E0C"/>
    <w:rsid w:val="05001C78"/>
    <w:rsid w:val="05E70808"/>
    <w:rsid w:val="08296E1B"/>
    <w:rsid w:val="09C47855"/>
    <w:rsid w:val="0A482257"/>
    <w:rsid w:val="0E536F58"/>
    <w:rsid w:val="0F7F6819"/>
    <w:rsid w:val="10402940"/>
    <w:rsid w:val="1043714A"/>
    <w:rsid w:val="13EC089D"/>
    <w:rsid w:val="15A003DE"/>
    <w:rsid w:val="17114F16"/>
    <w:rsid w:val="17F02B56"/>
    <w:rsid w:val="19614AF3"/>
    <w:rsid w:val="1A6447FF"/>
    <w:rsid w:val="1AB9108D"/>
    <w:rsid w:val="1DA31661"/>
    <w:rsid w:val="1EE51BB9"/>
    <w:rsid w:val="21F1319C"/>
    <w:rsid w:val="279340B1"/>
    <w:rsid w:val="29F22269"/>
    <w:rsid w:val="2B4609A9"/>
    <w:rsid w:val="2B724228"/>
    <w:rsid w:val="2B8E1164"/>
    <w:rsid w:val="2DEC5DDC"/>
    <w:rsid w:val="30F60DE9"/>
    <w:rsid w:val="34DD1C78"/>
    <w:rsid w:val="39362DAD"/>
    <w:rsid w:val="3D182E53"/>
    <w:rsid w:val="3F8F6631"/>
    <w:rsid w:val="43FD38AE"/>
    <w:rsid w:val="44B1345D"/>
    <w:rsid w:val="47D07FC5"/>
    <w:rsid w:val="4A684512"/>
    <w:rsid w:val="4B5D7E81"/>
    <w:rsid w:val="4D2821B3"/>
    <w:rsid w:val="55D61B97"/>
    <w:rsid w:val="56876FE8"/>
    <w:rsid w:val="58A35045"/>
    <w:rsid w:val="5A203D4D"/>
    <w:rsid w:val="5DA96758"/>
    <w:rsid w:val="61F5302D"/>
    <w:rsid w:val="639D6EE6"/>
    <w:rsid w:val="655B5F8F"/>
    <w:rsid w:val="661A02C3"/>
    <w:rsid w:val="681215F9"/>
    <w:rsid w:val="6ADF3D2D"/>
    <w:rsid w:val="6E4A0FDB"/>
    <w:rsid w:val="6F8E586D"/>
    <w:rsid w:val="7055443F"/>
    <w:rsid w:val="70AF6F94"/>
    <w:rsid w:val="72B27C3A"/>
    <w:rsid w:val="7610422F"/>
    <w:rsid w:val="76CF2377"/>
    <w:rsid w:val="782848FF"/>
    <w:rsid w:val="7C092848"/>
    <w:rsid w:val="7D017654"/>
    <w:rsid w:val="7DC52F5A"/>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7"/>
    <w:basedOn w:val="1"/>
    <w:next w:val="1"/>
    <w:link w:val="24"/>
    <w:unhideWhenUsed/>
    <w:qFormat/>
    <w:uiPriority w:val="9"/>
    <w:pPr>
      <w:keepNext/>
      <w:keepLines/>
      <w:spacing w:before="240" w:after="64" w:line="320" w:lineRule="auto"/>
      <w:outlineLvl w:val="6"/>
    </w:pPr>
    <w:rPr>
      <w:b/>
      <w:bCs/>
      <w:sz w:val="24"/>
      <w:szCs w:val="24"/>
    </w:rPr>
  </w:style>
  <w:style w:type="character" w:default="1" w:styleId="12">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0"/>
    <w:unhideWhenUsed/>
    <w:qFormat/>
    <w:uiPriority w:val="99"/>
    <w:rPr>
      <w:b/>
      <w:bCs/>
    </w:rPr>
  </w:style>
  <w:style w:type="paragraph" w:styleId="4">
    <w:name w:val="annotation text"/>
    <w:basedOn w:val="1"/>
    <w:link w:val="29"/>
    <w:unhideWhenUsed/>
    <w:qFormat/>
    <w:uiPriority w:val="99"/>
    <w:pPr>
      <w:jc w:val="left"/>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Plain Text"/>
    <w:basedOn w:val="1"/>
    <w:link w:val="26"/>
    <w:qFormat/>
    <w:uiPriority w:val="0"/>
    <w:pPr>
      <w:autoSpaceDE w:val="0"/>
      <w:autoSpaceDN w:val="0"/>
      <w:adjustRightInd w:val="0"/>
      <w:spacing w:line="360" w:lineRule="auto"/>
      <w:textAlignment w:val="baseline"/>
    </w:pPr>
    <w:rPr>
      <w:rFonts w:ascii="宋体" w:hAnsi="Courier New" w:eastAsia="宋体" w:cs="Times New Roman"/>
      <w:kern w:val="0"/>
      <w:sz w:val="24"/>
      <w:szCs w:val="20"/>
    </w:r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ascii="Times New Roman" w:hAnsi="Times New Roman" w:eastAsia="宋体" w:cs="Times New Roman"/>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table" w:styleId="17">
    <w:name w:val="Table Grid"/>
    <w:basedOn w:val="1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firstLine="420" w:firstLineChars="200"/>
    </w:pPr>
  </w:style>
  <w:style w:type="character" w:customStyle="1" w:styleId="19">
    <w:name w:val="未处理的提及1"/>
    <w:basedOn w:val="12"/>
    <w:unhideWhenUsed/>
    <w:qFormat/>
    <w:uiPriority w:val="99"/>
    <w:rPr>
      <w:color w:val="605E5C"/>
      <w:shd w:val="clear" w:color="auto" w:fill="E1DFDD"/>
    </w:rPr>
  </w:style>
  <w:style w:type="character" w:customStyle="1" w:styleId="20">
    <w:name w:val="未处理的提及2"/>
    <w:basedOn w:val="12"/>
    <w:unhideWhenUsed/>
    <w:qFormat/>
    <w:uiPriority w:val="99"/>
    <w:rPr>
      <w:color w:val="605E5C"/>
      <w:shd w:val="clear" w:color="auto" w:fill="E1DFDD"/>
    </w:rPr>
  </w:style>
  <w:style w:type="character" w:customStyle="1" w:styleId="21">
    <w:name w:val="页眉 字符"/>
    <w:basedOn w:val="12"/>
    <w:link w:val="9"/>
    <w:qFormat/>
    <w:uiPriority w:val="99"/>
    <w:rPr>
      <w:sz w:val="18"/>
      <w:szCs w:val="18"/>
    </w:rPr>
  </w:style>
  <w:style w:type="character" w:customStyle="1" w:styleId="22">
    <w:name w:val="页脚 字符"/>
    <w:basedOn w:val="12"/>
    <w:link w:val="8"/>
    <w:qFormat/>
    <w:uiPriority w:val="99"/>
    <w:rPr>
      <w:sz w:val="18"/>
      <w:szCs w:val="18"/>
    </w:rPr>
  </w:style>
  <w:style w:type="character" w:customStyle="1" w:styleId="23">
    <w:name w:val="批注框文本 字符"/>
    <w:basedOn w:val="12"/>
    <w:link w:val="7"/>
    <w:semiHidden/>
    <w:qFormat/>
    <w:uiPriority w:val="99"/>
    <w:rPr>
      <w:sz w:val="18"/>
      <w:szCs w:val="18"/>
    </w:rPr>
  </w:style>
  <w:style w:type="character" w:customStyle="1" w:styleId="24">
    <w:name w:val="标题 7 字符"/>
    <w:basedOn w:val="12"/>
    <w:link w:val="2"/>
    <w:semiHidden/>
    <w:qFormat/>
    <w:uiPriority w:val="9"/>
    <w:rPr>
      <w:b/>
      <w:bCs/>
      <w:sz w:val="24"/>
      <w:szCs w:val="24"/>
    </w:rPr>
  </w:style>
  <w:style w:type="character" w:customStyle="1" w:styleId="25">
    <w:name w:val="纯文本 字符"/>
    <w:basedOn w:val="12"/>
    <w:semiHidden/>
    <w:qFormat/>
    <w:uiPriority w:val="99"/>
    <w:rPr>
      <w:rFonts w:hAnsi="Courier New" w:cs="Courier New" w:asciiTheme="minorEastAsia"/>
    </w:rPr>
  </w:style>
  <w:style w:type="character" w:customStyle="1" w:styleId="26">
    <w:name w:val="纯文本 字符1"/>
    <w:link w:val="6"/>
    <w:qFormat/>
    <w:uiPriority w:val="0"/>
    <w:rPr>
      <w:rFonts w:ascii="宋体" w:hAnsi="Courier New" w:eastAsia="宋体" w:cs="Times New Roman"/>
      <w:kern w:val="0"/>
      <w:sz w:val="24"/>
      <w:szCs w:val="20"/>
    </w:rPr>
  </w:style>
  <w:style w:type="paragraph" w:customStyle="1" w:styleId="27">
    <w:name w:val="纯文本1"/>
    <w:basedOn w:val="1"/>
    <w:qFormat/>
    <w:uiPriority w:val="0"/>
    <w:pPr>
      <w:spacing w:before="40" w:after="40"/>
    </w:pPr>
    <w:rPr>
      <w:rFonts w:ascii="宋体" w:hAnsi="宋体" w:eastAsia="宋体" w:cs="黑体"/>
      <w:sz w:val="18"/>
      <w:szCs w:val="20"/>
    </w:rPr>
  </w:style>
  <w:style w:type="paragraph" w:customStyle="1" w:styleId="28">
    <w:name w:val="reader-word-layer"/>
    <w:basedOn w:val="1"/>
    <w:qFormat/>
    <w:uiPriority w:val="0"/>
    <w:pPr>
      <w:spacing w:before="100" w:beforeAutospacing="1" w:after="100" w:afterAutospacing="1"/>
    </w:pPr>
    <w:rPr>
      <w:rFonts w:ascii="宋体" w:hAnsi="宋体" w:cs="宋体"/>
      <w:kern w:val="0"/>
      <w:sz w:val="24"/>
    </w:rPr>
  </w:style>
  <w:style w:type="character" w:customStyle="1" w:styleId="29">
    <w:name w:val="批注文字 字符"/>
    <w:basedOn w:val="12"/>
    <w:link w:val="4"/>
    <w:semiHidden/>
    <w:qFormat/>
    <w:uiPriority w:val="99"/>
  </w:style>
  <w:style w:type="character" w:customStyle="1" w:styleId="30">
    <w:name w:val="批注主题 字符"/>
    <w:basedOn w:val="29"/>
    <w:link w:val="3"/>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F8EB4-E1E9-410E-AB8A-FAC053853AD6}">
  <ds:schemaRefs/>
</ds:datastoreItem>
</file>

<file path=docProps/app.xml><?xml version="1.0" encoding="utf-8"?>
<Properties xmlns="http://schemas.openxmlformats.org/officeDocument/2006/extended-properties" xmlns:vt="http://schemas.openxmlformats.org/officeDocument/2006/docPropsVTypes">
  <Template>Normal</Template>
  <Company>杭州市规划局</Company>
  <Pages>12</Pages>
  <Words>757</Words>
  <Characters>4320</Characters>
  <Lines>36</Lines>
  <Paragraphs>10</Paragraphs>
  <TotalTime>0</TotalTime>
  <ScaleCrop>false</ScaleCrop>
  <LinksUpToDate>false</LinksUpToDate>
  <CharactersWithSpaces>5067</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02:00Z</dcterms:created>
  <dc:creator>Administrator</dc:creator>
  <cp:lastModifiedBy>陈锴凯</cp:lastModifiedBy>
  <cp:lastPrinted>2021-07-05T01:02:00Z</cp:lastPrinted>
  <dcterms:modified xsi:type="dcterms:W3CDTF">2021-07-06T10:12: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